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51" w:rsidRDefault="00622B80" w:rsidP="00622B80">
      <w:pPr>
        <w:jc w:val="center"/>
        <w:rPr>
          <w:rFonts w:asciiTheme="majorEastAsia" w:eastAsiaTheme="majorEastAsia" w:hAnsiTheme="majorEastAsia"/>
          <w:sz w:val="44"/>
        </w:rPr>
      </w:pPr>
      <w:r w:rsidRPr="00026514">
        <w:rPr>
          <w:rFonts w:asciiTheme="majorEastAsia" w:eastAsiaTheme="majorEastAsia" w:hAnsiTheme="majorEastAsia" w:hint="eastAsia"/>
          <w:sz w:val="44"/>
        </w:rPr>
        <w:t>『公社の賃貸』仲介希望連絡票</w:t>
      </w:r>
    </w:p>
    <w:p w:rsidR="00026514" w:rsidRPr="00026514" w:rsidRDefault="00ED10A5" w:rsidP="00026514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/>
          <w:sz w:val="24"/>
          <w:szCs w:val="32"/>
        </w:rPr>
        <w:fldChar w:fldCharType="begin"/>
      </w:r>
      <w:r>
        <w:rPr>
          <w:rFonts w:asciiTheme="majorEastAsia" w:eastAsiaTheme="majorEastAsia" w:hAnsiTheme="majorEastAsia"/>
          <w:sz w:val="24"/>
          <w:szCs w:val="32"/>
        </w:rPr>
        <w:instrText xml:space="preserve"> </w:instrText>
      </w:r>
      <w:r>
        <w:rPr>
          <w:rFonts w:asciiTheme="majorEastAsia" w:eastAsiaTheme="majorEastAsia" w:hAnsiTheme="majorEastAsia" w:hint="eastAsia"/>
          <w:sz w:val="24"/>
          <w:szCs w:val="32"/>
        </w:rPr>
        <w:instrText>TIME \@ "ggge年M月d日"</w:instrText>
      </w:r>
      <w:r>
        <w:rPr>
          <w:rFonts w:asciiTheme="majorEastAsia" w:eastAsiaTheme="majorEastAsia" w:hAnsiTheme="majorEastAsia"/>
          <w:sz w:val="24"/>
          <w:szCs w:val="32"/>
        </w:rPr>
        <w:instrText xml:space="preserve"> </w:instrText>
      </w:r>
      <w:r>
        <w:rPr>
          <w:rFonts w:asciiTheme="majorEastAsia" w:eastAsiaTheme="majorEastAsia" w:hAnsiTheme="majorEastAsia"/>
          <w:sz w:val="24"/>
          <w:szCs w:val="32"/>
        </w:rPr>
        <w:fldChar w:fldCharType="separate"/>
      </w:r>
      <w:r w:rsidR="00595E0C">
        <w:rPr>
          <w:rFonts w:asciiTheme="majorEastAsia" w:eastAsiaTheme="majorEastAsia" w:hAnsiTheme="majorEastAsia" w:hint="eastAsia"/>
          <w:noProof/>
          <w:sz w:val="24"/>
          <w:szCs w:val="32"/>
        </w:rPr>
        <w:t>令和</w:t>
      </w:r>
      <w:r w:rsidR="00595E0C">
        <w:rPr>
          <w:rFonts w:asciiTheme="majorEastAsia" w:eastAsiaTheme="majorEastAsia" w:hAnsiTheme="majorEastAsia"/>
          <w:noProof/>
          <w:sz w:val="24"/>
          <w:szCs w:val="32"/>
        </w:rPr>
        <w:t>5年1月31日</w:t>
      </w:r>
      <w:r>
        <w:rPr>
          <w:rFonts w:asciiTheme="majorEastAsia" w:eastAsiaTheme="majorEastAsia" w:hAnsiTheme="majorEastAsia"/>
          <w:sz w:val="24"/>
          <w:szCs w:val="32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6566"/>
      </w:tblGrid>
      <w:tr w:rsidR="00ED10A5" w:rsidRPr="00622B80" w:rsidTr="004454E3">
        <w:trPr>
          <w:trHeight w:val="122"/>
        </w:trPr>
        <w:tc>
          <w:tcPr>
            <w:tcW w:w="1928" w:type="dxa"/>
            <w:vAlign w:val="center"/>
          </w:tcPr>
          <w:p w:rsidR="00ED10A5" w:rsidRPr="00622B80" w:rsidRDefault="00ED10A5" w:rsidP="00633692">
            <w:pPr>
              <w:spacing w:line="320" w:lineRule="exact"/>
              <w:jc w:val="left"/>
              <w:rPr>
                <w:sz w:val="24"/>
              </w:rPr>
            </w:pPr>
            <w:r w:rsidRPr="00ED10A5">
              <w:rPr>
                <w:rFonts w:hint="eastAsia"/>
                <w:spacing w:val="120"/>
                <w:kern w:val="0"/>
                <w:sz w:val="24"/>
                <w:fitText w:val="1680" w:id="-1579497984"/>
              </w:rPr>
              <w:t>フリガ</w:t>
            </w:r>
            <w:r w:rsidRPr="00ED10A5">
              <w:rPr>
                <w:rFonts w:hint="eastAsia"/>
                <w:kern w:val="0"/>
                <w:sz w:val="24"/>
                <w:fitText w:val="1680" w:id="-1579497984"/>
              </w:rPr>
              <w:t>ナ</w:t>
            </w:r>
          </w:p>
        </w:tc>
        <w:sdt>
          <w:sdtPr>
            <w:rPr>
              <w:sz w:val="24"/>
            </w:rPr>
            <w:id w:val="-895287589"/>
            <w:placeholder>
              <w:docPart w:val="0F2588B77395468E921557A91C1243F2"/>
            </w:placeholder>
            <w:showingPlcHdr/>
          </w:sdtPr>
          <w:sdtEndPr/>
          <w:sdtContent>
            <w:tc>
              <w:tcPr>
                <w:tcW w:w="6566" w:type="dxa"/>
                <w:vAlign w:val="center"/>
              </w:tcPr>
              <w:p w:rsidR="00ED10A5" w:rsidRPr="00622B80" w:rsidRDefault="006C5EF1" w:rsidP="00633692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D10A5" w:rsidRPr="00622B80" w:rsidTr="004454E3">
        <w:trPr>
          <w:trHeight w:val="818"/>
        </w:trPr>
        <w:tc>
          <w:tcPr>
            <w:tcW w:w="1928" w:type="dxa"/>
            <w:vAlign w:val="center"/>
          </w:tcPr>
          <w:p w:rsidR="00ED10A5" w:rsidRPr="00ED10A5" w:rsidRDefault="00ED10A5" w:rsidP="00633692">
            <w:pPr>
              <w:spacing w:line="320" w:lineRule="exact"/>
              <w:jc w:val="left"/>
              <w:rPr>
                <w:kern w:val="0"/>
                <w:sz w:val="24"/>
              </w:rPr>
            </w:pPr>
            <w:r w:rsidRPr="00327EFB">
              <w:rPr>
                <w:rFonts w:hint="eastAsia"/>
                <w:spacing w:val="240"/>
                <w:kern w:val="0"/>
                <w:sz w:val="24"/>
                <w:fitText w:val="1680" w:id="-1586204416"/>
              </w:rPr>
              <w:t>会社</w:t>
            </w:r>
            <w:r w:rsidRPr="00327EFB">
              <w:rPr>
                <w:rFonts w:hint="eastAsia"/>
                <w:kern w:val="0"/>
                <w:sz w:val="24"/>
                <w:fitText w:val="1680" w:id="-1586204416"/>
              </w:rPr>
              <w:t>名</w:t>
            </w:r>
          </w:p>
        </w:tc>
        <w:sdt>
          <w:sdtPr>
            <w:rPr>
              <w:sz w:val="24"/>
            </w:rPr>
            <w:id w:val="-1802603317"/>
            <w:placeholder>
              <w:docPart w:val="C00DD48E9CD24910B29DA98D4E395BBC"/>
            </w:placeholder>
            <w:showingPlcHdr/>
          </w:sdtPr>
          <w:sdtEndPr/>
          <w:sdtContent>
            <w:tc>
              <w:tcPr>
                <w:tcW w:w="6566" w:type="dxa"/>
                <w:vAlign w:val="center"/>
              </w:tcPr>
              <w:p w:rsidR="00ED10A5" w:rsidRPr="00622B80" w:rsidRDefault="004454E3" w:rsidP="00633692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D10A5" w:rsidRPr="00622B80" w:rsidTr="004454E3">
        <w:trPr>
          <w:trHeight w:val="150"/>
        </w:trPr>
        <w:tc>
          <w:tcPr>
            <w:tcW w:w="1928" w:type="dxa"/>
            <w:vAlign w:val="center"/>
          </w:tcPr>
          <w:p w:rsidR="00ED10A5" w:rsidRPr="00622B80" w:rsidRDefault="00ED10A5" w:rsidP="00633692">
            <w:pPr>
              <w:spacing w:line="320" w:lineRule="exact"/>
              <w:jc w:val="left"/>
              <w:rPr>
                <w:sz w:val="24"/>
              </w:rPr>
            </w:pPr>
            <w:r w:rsidRPr="00ED10A5">
              <w:rPr>
                <w:rFonts w:hint="eastAsia"/>
                <w:spacing w:val="120"/>
                <w:kern w:val="0"/>
                <w:sz w:val="24"/>
                <w:fitText w:val="1680" w:id="-1579497984"/>
              </w:rPr>
              <w:t>フリガ</w:t>
            </w:r>
            <w:r w:rsidRPr="00ED10A5">
              <w:rPr>
                <w:rFonts w:hint="eastAsia"/>
                <w:kern w:val="0"/>
                <w:sz w:val="24"/>
                <w:fitText w:val="1680" w:id="-1579497984"/>
              </w:rPr>
              <w:t>ナ</w:t>
            </w:r>
          </w:p>
        </w:tc>
        <w:sdt>
          <w:sdtPr>
            <w:rPr>
              <w:sz w:val="24"/>
            </w:rPr>
            <w:id w:val="-597568952"/>
            <w:placeholder>
              <w:docPart w:val="803156F5E43F4D9D930AE04B96C9440B"/>
            </w:placeholder>
            <w:showingPlcHdr/>
          </w:sdtPr>
          <w:sdtEndPr/>
          <w:sdtContent>
            <w:tc>
              <w:tcPr>
                <w:tcW w:w="6566" w:type="dxa"/>
                <w:vAlign w:val="center"/>
              </w:tcPr>
              <w:p w:rsidR="00ED10A5" w:rsidRPr="00622B80" w:rsidRDefault="004454E3" w:rsidP="00633692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D10A5" w:rsidRPr="00622B80" w:rsidTr="004454E3">
        <w:trPr>
          <w:trHeight w:val="792"/>
        </w:trPr>
        <w:tc>
          <w:tcPr>
            <w:tcW w:w="1928" w:type="dxa"/>
            <w:vAlign w:val="center"/>
          </w:tcPr>
          <w:p w:rsidR="00ED10A5" w:rsidRPr="00622B80" w:rsidRDefault="00ED10A5" w:rsidP="00ED10A5">
            <w:pPr>
              <w:spacing w:line="320" w:lineRule="exact"/>
              <w:jc w:val="left"/>
              <w:rPr>
                <w:sz w:val="24"/>
              </w:rPr>
            </w:pPr>
            <w:r w:rsidRPr="00C4523A">
              <w:rPr>
                <w:rFonts w:hint="eastAsia"/>
                <w:spacing w:val="120"/>
                <w:kern w:val="0"/>
                <w:sz w:val="24"/>
                <w:fitText w:val="1680" w:id="-1586204415"/>
              </w:rPr>
              <w:t>担当者</w:t>
            </w:r>
            <w:r w:rsidRPr="00C4523A">
              <w:rPr>
                <w:rFonts w:hint="eastAsia"/>
                <w:kern w:val="0"/>
                <w:sz w:val="24"/>
                <w:fitText w:val="1680" w:id="-1586204415"/>
              </w:rPr>
              <w:t>名</w:t>
            </w:r>
          </w:p>
        </w:tc>
        <w:sdt>
          <w:sdtPr>
            <w:rPr>
              <w:sz w:val="24"/>
            </w:rPr>
            <w:id w:val="2006938714"/>
            <w:placeholder>
              <w:docPart w:val="4C6B1B16E4454CD7A002EB434C64BB68"/>
            </w:placeholder>
            <w:showingPlcHdr/>
          </w:sdtPr>
          <w:sdtEndPr/>
          <w:sdtContent>
            <w:tc>
              <w:tcPr>
                <w:tcW w:w="6566" w:type="dxa"/>
                <w:vAlign w:val="center"/>
              </w:tcPr>
              <w:p w:rsidR="00ED10A5" w:rsidRPr="00622B80" w:rsidRDefault="004454E3" w:rsidP="00ED10A5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D10A5" w:rsidRPr="00622B80" w:rsidTr="004454E3">
        <w:trPr>
          <w:trHeight w:val="800"/>
        </w:trPr>
        <w:tc>
          <w:tcPr>
            <w:tcW w:w="1928" w:type="dxa"/>
            <w:vAlign w:val="center"/>
          </w:tcPr>
          <w:p w:rsidR="00ED10A5" w:rsidRPr="00622B80" w:rsidRDefault="00ED10A5" w:rsidP="00ED10A5">
            <w:pPr>
              <w:spacing w:line="320" w:lineRule="exact"/>
              <w:jc w:val="left"/>
              <w:rPr>
                <w:sz w:val="24"/>
              </w:rPr>
            </w:pPr>
            <w:r w:rsidRPr="00622B80">
              <w:rPr>
                <w:rFonts w:hint="eastAsia"/>
                <w:sz w:val="24"/>
              </w:rPr>
              <w:t>担当者ﾒｰﾙｱﾄﾞﾚｽ</w:t>
            </w:r>
          </w:p>
        </w:tc>
        <w:sdt>
          <w:sdtPr>
            <w:rPr>
              <w:sz w:val="24"/>
            </w:rPr>
            <w:id w:val="-301549350"/>
            <w:placeholder>
              <w:docPart w:val="A8D3EDCF9BA04221AD8969F01CFDAF9E"/>
            </w:placeholder>
            <w:showingPlcHdr/>
          </w:sdtPr>
          <w:sdtEndPr/>
          <w:sdtContent>
            <w:tc>
              <w:tcPr>
                <w:tcW w:w="6566" w:type="dxa"/>
                <w:vAlign w:val="center"/>
              </w:tcPr>
              <w:p w:rsidR="00ED10A5" w:rsidRPr="00ED10A5" w:rsidRDefault="004454E3" w:rsidP="00ED10A5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7F4121" w:rsidRPr="00622B80" w:rsidTr="003D3DE1">
        <w:trPr>
          <w:trHeight w:val="800"/>
        </w:trPr>
        <w:tc>
          <w:tcPr>
            <w:tcW w:w="1928" w:type="dxa"/>
            <w:vAlign w:val="center"/>
          </w:tcPr>
          <w:p w:rsidR="007F4121" w:rsidRPr="00622B80" w:rsidRDefault="007F4121" w:rsidP="00ED10A5">
            <w:pPr>
              <w:spacing w:line="320" w:lineRule="exact"/>
              <w:jc w:val="left"/>
              <w:rPr>
                <w:sz w:val="24"/>
              </w:rPr>
            </w:pPr>
            <w:r w:rsidRPr="007F4121">
              <w:rPr>
                <w:rFonts w:hint="eastAsia"/>
                <w:spacing w:val="120"/>
                <w:kern w:val="0"/>
                <w:sz w:val="24"/>
                <w:fitText w:val="1680" w:id="-1586204414"/>
              </w:rPr>
              <w:t>電話番</w:t>
            </w:r>
            <w:r w:rsidRPr="007F4121">
              <w:rPr>
                <w:rFonts w:hint="eastAsia"/>
                <w:kern w:val="0"/>
                <w:sz w:val="24"/>
                <w:fitText w:val="1680" w:id="-1586204414"/>
              </w:rPr>
              <w:t>号</w:t>
            </w:r>
          </w:p>
        </w:tc>
        <w:sdt>
          <w:sdtPr>
            <w:rPr>
              <w:sz w:val="24"/>
            </w:rPr>
            <w:id w:val="1452284974"/>
            <w:placeholder>
              <w:docPart w:val="CCC346A7493243EDA6EF3B81ECD3674A"/>
            </w:placeholder>
            <w:showingPlcHdr/>
          </w:sdtPr>
          <w:sdtEndPr/>
          <w:sdtContent>
            <w:tc>
              <w:tcPr>
                <w:tcW w:w="6566" w:type="dxa"/>
                <w:vAlign w:val="center"/>
              </w:tcPr>
              <w:p w:rsidR="007F4121" w:rsidRPr="00622B80" w:rsidRDefault="007F4121" w:rsidP="004454E3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bookmarkStart w:id="0" w:name="_GoBack"/>
        <w:bookmarkEnd w:id="0"/>
      </w:tr>
      <w:tr w:rsidR="007F4121" w:rsidRPr="00622B80" w:rsidTr="003D3DE1">
        <w:trPr>
          <w:trHeight w:val="800"/>
        </w:trPr>
        <w:tc>
          <w:tcPr>
            <w:tcW w:w="1928" w:type="dxa"/>
            <w:vAlign w:val="center"/>
          </w:tcPr>
          <w:p w:rsidR="007F4121" w:rsidRPr="00622B80" w:rsidRDefault="007F4121" w:rsidP="00ED10A5">
            <w:pPr>
              <w:spacing w:line="320" w:lineRule="exact"/>
              <w:jc w:val="left"/>
              <w:rPr>
                <w:sz w:val="24"/>
              </w:rPr>
            </w:pPr>
            <w:r w:rsidRPr="00C4523A">
              <w:rPr>
                <w:rFonts w:hint="eastAsia"/>
                <w:spacing w:val="60"/>
                <w:kern w:val="0"/>
                <w:sz w:val="24"/>
                <w:fitText w:val="1680" w:id="-1586204160"/>
              </w:rPr>
              <w:t>ＦＡＸ番</w:t>
            </w:r>
            <w:r w:rsidRPr="00C4523A">
              <w:rPr>
                <w:rFonts w:hint="eastAsia"/>
                <w:kern w:val="0"/>
                <w:sz w:val="24"/>
                <w:fitText w:val="1680" w:id="-1586204160"/>
              </w:rPr>
              <w:t>号</w:t>
            </w:r>
          </w:p>
        </w:tc>
        <w:sdt>
          <w:sdtPr>
            <w:rPr>
              <w:sz w:val="24"/>
            </w:rPr>
            <w:id w:val="-200176566"/>
            <w:placeholder>
              <w:docPart w:val="5AAFB81AE2F948BA80D7C301BE80FF33"/>
            </w:placeholder>
          </w:sdtPr>
          <w:sdtEndPr/>
          <w:sdtContent>
            <w:tc>
              <w:tcPr>
                <w:tcW w:w="6566" w:type="dxa"/>
                <w:vAlign w:val="center"/>
              </w:tcPr>
              <w:p w:rsidR="007F4121" w:rsidRPr="00622B80" w:rsidRDefault="007F4121" w:rsidP="007F4121">
                <w:pPr>
                  <w:spacing w:line="320" w:lineRule="exact"/>
                  <w:jc w:val="left"/>
                  <w:rPr>
                    <w:sz w:val="24"/>
                  </w:rPr>
                </w:pPr>
                <w:r w:rsidRPr="00A60FE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D10A5" w:rsidRPr="00622B80" w:rsidTr="004454E3">
        <w:trPr>
          <w:trHeight w:val="800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ED10A5" w:rsidRPr="00622B80" w:rsidRDefault="00ED10A5" w:rsidP="00ED10A5">
            <w:pPr>
              <w:spacing w:line="320" w:lineRule="exact"/>
              <w:jc w:val="left"/>
              <w:rPr>
                <w:sz w:val="24"/>
              </w:rPr>
            </w:pPr>
            <w:r w:rsidRPr="00AF5603">
              <w:rPr>
                <w:rFonts w:hint="eastAsia"/>
                <w:spacing w:val="120"/>
                <w:kern w:val="0"/>
                <w:sz w:val="24"/>
                <w:fitText w:val="1680" w:id="-1586204159"/>
              </w:rPr>
              <w:t>加盟団</w:t>
            </w:r>
            <w:r w:rsidRPr="00AF5603">
              <w:rPr>
                <w:rFonts w:hint="eastAsia"/>
                <w:kern w:val="0"/>
                <w:sz w:val="24"/>
                <w:fitText w:val="1680" w:id="-1586204159"/>
              </w:rPr>
              <w:t>体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vAlign w:val="center"/>
          </w:tcPr>
          <w:p w:rsidR="00ED10A5" w:rsidRDefault="00595E0C" w:rsidP="00ED10A5">
            <w:pPr>
              <w:spacing w:line="400" w:lineRule="exact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8"/>
                </w:rPr>
                <w:id w:val="-1422792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EF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27EFB" w:rsidRPr="00595E0C">
              <w:rPr>
                <w:rFonts w:hint="eastAsia"/>
                <w:spacing w:val="1"/>
                <w:w w:val="98"/>
                <w:kern w:val="0"/>
                <w:sz w:val="24"/>
                <w:fitText w:val="3060" w:id="-1506563839"/>
              </w:rPr>
              <w:t>神奈川県宅地建物取引業協</w:t>
            </w:r>
            <w:r w:rsidR="00327EFB" w:rsidRPr="00595E0C">
              <w:rPr>
                <w:rFonts w:hint="eastAsia"/>
                <w:spacing w:val="-3"/>
                <w:w w:val="98"/>
                <w:kern w:val="0"/>
                <w:sz w:val="24"/>
                <w:fitText w:val="3060" w:id="-1506563839"/>
              </w:rPr>
              <w:t>会</w:t>
            </w:r>
            <w:r w:rsidR="00ED10A5">
              <w:rPr>
                <w:rFonts w:hint="eastAsia"/>
                <w:sz w:val="24"/>
              </w:rPr>
              <w:t>（</w:t>
            </w:r>
            <w:sdt>
              <w:sdtPr>
                <w:rPr>
                  <w:rFonts w:hint="eastAsia"/>
                  <w:sz w:val="24"/>
                </w:rPr>
                <w:id w:val="281237031"/>
                <w:placeholder>
                  <w:docPart w:val="DefaultPlaceholder_-1854013438"/>
                </w:placeholder>
                <w:comboBox>
                  <w:listItem w:displayText="支部選択" w:value="支部選択"/>
                  <w:listItem w:displayText="横浜中央" w:value="横浜中央"/>
                  <w:listItem w:displayText="横浜東部" w:value="横浜東部"/>
                  <w:listItem w:displayText="横浜南部" w:value="横浜南部"/>
                  <w:listItem w:displayText="横浜西部" w:value="横浜西部"/>
                  <w:listItem w:displayText="横浜北" w:value="横浜北"/>
                  <w:listItem w:displayText="横浜鶴見" w:value="横浜鶴見"/>
                  <w:listItem w:displayText="川崎南" w:value="川崎南"/>
                  <w:listItem w:displayText="川崎中" w:value="川崎中"/>
                  <w:listItem w:displayText="川崎北" w:value="川崎北"/>
                  <w:listItem w:displayText="横須賀三浦" w:value="横須賀三浦"/>
                  <w:listItem w:displayText="鎌倉" w:value="鎌倉"/>
                  <w:listItem w:displayText="湘南" w:value="湘南"/>
                  <w:listItem w:displayText="湘南中" w:value="湘南中"/>
                  <w:listItem w:displayText="県央" w:value="県央"/>
                  <w:listItem w:displayText="県央東" w:value="県央東"/>
                  <w:listItem w:displayText="相模南" w:value="相模南"/>
                  <w:listItem w:displayText="相模北" w:value="相模北"/>
                  <w:listItem w:displayText="小田原" w:value="小田原"/>
                </w:comboBox>
              </w:sdtPr>
              <w:sdtEndPr/>
              <w:sdtContent>
                <w:r w:rsidR="006C5EF1">
                  <w:rPr>
                    <w:rFonts w:hint="eastAsia"/>
                    <w:sz w:val="24"/>
                  </w:rPr>
                  <w:t>支部選択</w:t>
                </w:r>
              </w:sdtContent>
            </w:sdt>
            <w:r w:rsidR="00ED10A5">
              <w:rPr>
                <w:rFonts w:hint="eastAsia"/>
                <w:sz w:val="24"/>
              </w:rPr>
              <w:t>）支部</w:t>
            </w:r>
          </w:p>
          <w:p w:rsidR="00ED10A5" w:rsidRPr="00A36A60" w:rsidRDefault="00595E0C" w:rsidP="00ED10A5">
            <w:pPr>
              <w:spacing w:line="400" w:lineRule="exact"/>
              <w:jc w:val="left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797563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7EF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27EFB" w:rsidRPr="00595E0C">
              <w:rPr>
                <w:rFonts w:hint="eastAsia"/>
                <w:spacing w:val="1"/>
                <w:w w:val="91"/>
                <w:kern w:val="0"/>
                <w:sz w:val="24"/>
                <w:fitText w:val="3060" w:id="-1506563840"/>
              </w:rPr>
              <w:t>全日本不動産協会神奈川県本</w:t>
            </w:r>
            <w:r w:rsidR="00327EFB" w:rsidRPr="00595E0C">
              <w:rPr>
                <w:rFonts w:hint="eastAsia"/>
                <w:spacing w:val="-2"/>
                <w:w w:val="91"/>
                <w:kern w:val="0"/>
                <w:sz w:val="24"/>
                <w:fitText w:val="3060" w:id="-1506563840"/>
              </w:rPr>
              <w:t>部</w:t>
            </w:r>
            <w:r w:rsidR="00145C31">
              <w:rPr>
                <w:rFonts w:hint="eastAsia"/>
                <w:sz w:val="24"/>
              </w:rPr>
              <w:t>（</w:t>
            </w:r>
            <w:sdt>
              <w:sdtPr>
                <w:rPr>
                  <w:rFonts w:hint="eastAsia"/>
                  <w:sz w:val="24"/>
                </w:rPr>
                <w:id w:val="1295490233"/>
                <w:placeholder>
                  <w:docPart w:val="B625EA20F697406F90EB4636B2E8EA42"/>
                </w:placeholder>
                <w:comboBox>
                  <w:listItem w:displayText="支部選択" w:value="支部選択"/>
                  <w:listItem w:displayText="横浜" w:value="横浜"/>
                  <w:listItem w:displayText="川崎" w:value="川崎"/>
                  <w:listItem w:displayText="さがみ" w:value="さがみ"/>
                  <w:listItem w:displayText="湘南" w:value="湘南"/>
                  <w:listItem w:displayText="横須賀" w:value="横須賀"/>
                </w:comboBox>
              </w:sdtPr>
              <w:sdtEndPr/>
              <w:sdtContent>
                <w:r w:rsidR="00145C31">
                  <w:rPr>
                    <w:rFonts w:hint="eastAsia"/>
                    <w:sz w:val="24"/>
                  </w:rPr>
                  <w:t>支部選択</w:t>
                </w:r>
              </w:sdtContent>
            </w:sdt>
            <w:r w:rsidR="00145C31">
              <w:rPr>
                <w:rFonts w:hint="eastAsia"/>
                <w:sz w:val="24"/>
              </w:rPr>
              <w:t>）支部</w:t>
            </w:r>
          </w:p>
        </w:tc>
      </w:tr>
      <w:tr w:rsidR="00AF5603" w:rsidRPr="00622B80" w:rsidTr="004454E3">
        <w:trPr>
          <w:trHeight w:val="800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F5603" w:rsidRPr="00327EFB" w:rsidRDefault="00AF5603" w:rsidP="00ED10A5">
            <w:pPr>
              <w:spacing w:line="320" w:lineRule="exact"/>
              <w:jc w:val="left"/>
              <w:rPr>
                <w:color w:val="000000" w:themeColor="text1"/>
                <w:kern w:val="0"/>
                <w:sz w:val="24"/>
              </w:rPr>
            </w:pPr>
            <w:r w:rsidRPr="00327EFB">
              <w:rPr>
                <w:rFonts w:hint="eastAsia"/>
                <w:color w:val="000000" w:themeColor="text1"/>
                <w:kern w:val="0"/>
                <w:sz w:val="24"/>
              </w:rPr>
              <w:t>内覧希望物件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vAlign w:val="center"/>
          </w:tcPr>
          <w:p w:rsidR="00327EFB" w:rsidRDefault="00AF5603" w:rsidP="00ED10A5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327EF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-1574788096"/>
              </w:rPr>
              <w:t>物件</w:t>
            </w:r>
            <w:r w:rsidRPr="00327EF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-1574788096"/>
              </w:rPr>
              <w:t>名</w:t>
            </w:r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1460305695"/>
                <w:placeholder>
                  <w:docPart w:val="B7373C6A904643AA9DE54B81D63844D0"/>
                </w:placeholder>
                <w:showingPlcHdr/>
              </w:sdtPr>
              <w:sdtEndPr/>
              <w:sdtContent>
                <w:r w:rsidR="008F729D" w:rsidRPr="007F4121">
                  <w:rPr>
                    <w:rStyle w:val="aa"/>
                    <w:sz w:val="16"/>
                  </w:rPr>
                  <w:t>ここをクリックまたはタップしてテキストを入力してください。</w:t>
                </w:r>
              </w:sdtContent>
            </w:sdt>
          </w:p>
          <w:p w:rsidR="00AF5603" w:rsidRPr="00327EFB" w:rsidRDefault="00327EFB" w:rsidP="00ED10A5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部屋番号</w:t>
            </w:r>
            <w:r w:rsidR="00AF5603" w:rsidRPr="00327EFB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1161664285"/>
                <w:placeholder>
                  <w:docPart w:val="B587D9D92CEC4BBAAFEE8F0FB74D069F"/>
                </w:placeholder>
                <w:showingPlcHdr/>
              </w:sdtPr>
              <w:sdtEndPr/>
              <w:sdtContent>
                <w:r w:rsidR="007F4121" w:rsidRPr="007F4121">
                  <w:rPr>
                    <w:rStyle w:val="aa"/>
                    <w:sz w:val="1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AF5603" w:rsidRPr="00622B80" w:rsidTr="004454E3">
        <w:trPr>
          <w:trHeight w:val="800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F5603" w:rsidRPr="00327EFB" w:rsidRDefault="00AF5603" w:rsidP="00ED10A5">
            <w:pPr>
              <w:spacing w:line="320" w:lineRule="exact"/>
              <w:jc w:val="left"/>
              <w:rPr>
                <w:color w:val="000000" w:themeColor="text1"/>
                <w:kern w:val="0"/>
                <w:sz w:val="24"/>
              </w:rPr>
            </w:pPr>
            <w:r w:rsidRPr="00327EFB">
              <w:rPr>
                <w:rFonts w:hint="eastAsia"/>
                <w:color w:val="000000" w:themeColor="text1"/>
                <w:kern w:val="0"/>
                <w:sz w:val="24"/>
              </w:rPr>
              <w:t>内覧希望日時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vAlign w:val="center"/>
          </w:tcPr>
          <w:p w:rsidR="00AF5603" w:rsidRPr="00327EFB" w:rsidRDefault="00AF5603" w:rsidP="00ED10A5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58670396"/>
                <w:placeholder>
                  <w:docPart w:val="DefaultPlaceholder_-1854013438"/>
                </w:placeholder>
                <w:comboBox>
                  <w:listItem w:displayText="選択" w:value="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DE7F7E">
                  <w:rPr>
                    <w:rFonts w:hint="eastAsia"/>
                    <w:color w:val="000000" w:themeColor="text1"/>
                    <w:sz w:val="24"/>
                    <w:szCs w:val="24"/>
                  </w:rPr>
                  <w:t>選択</w:t>
                </w:r>
              </w:sdtContent>
            </w:sdt>
            <w:r w:rsidR="00145C3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 xml:space="preserve">月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85358936"/>
                <w:placeholder>
                  <w:docPart w:val="7CA8CF693AA44E599D26AD1BDD08386F"/>
                </w:placeholder>
                <w:comboBox>
                  <w:listItem w:displayText="選択" w:value="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145C31">
                  <w:rPr>
                    <w:rFonts w:hint="eastAsia"/>
                    <w:color w:val="000000" w:themeColor="text1"/>
                    <w:sz w:val="24"/>
                    <w:szCs w:val="24"/>
                  </w:rPr>
                  <w:t>選択</w:t>
                </w:r>
              </w:sdtContent>
            </w:sdt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 xml:space="preserve">　日（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438268973"/>
                <w:placeholder>
                  <w:docPart w:val="BFF9EB4ABF3B4323AA214A98D34D84BB"/>
                </w:placeholder>
                <w:comboBox>
                  <w:listItem w:displayText="選択" w:value="選択"/>
                  <w:listItem w:displayText="月" w:value="月"/>
                  <w:listItem w:displayText="火" w:value="火"/>
                  <w:listItem w:displayText="水" w:value="水"/>
                  <w:listItem w:displayText="木" w:value="木"/>
                  <w:listItem w:displayText="金" w:value="金"/>
                  <w:listItem w:displayText="土" w:value="土"/>
                  <w:listItem w:displayText="日" w:value="日"/>
                </w:comboBox>
              </w:sdtPr>
              <w:sdtEndPr/>
              <w:sdtContent>
                <w:r w:rsidR="008F729D">
                  <w:rPr>
                    <w:rFonts w:hint="eastAsia"/>
                    <w:color w:val="000000" w:themeColor="text1"/>
                    <w:sz w:val="24"/>
                    <w:szCs w:val="24"/>
                  </w:rPr>
                  <w:t>選択</w:t>
                </w:r>
              </w:sdtContent>
            </w:sdt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 xml:space="preserve">曜日）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904728715"/>
                <w:placeholder>
                  <w:docPart w:val="87487A568EED47F083444B193F0812BD"/>
                </w:placeholder>
                <w:comboBox>
                  <w:listItem w:displayText="選択" w:value="選択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/>
              <w:sdtContent>
                <w:r w:rsidR="008F729D">
                  <w:rPr>
                    <w:rFonts w:hint="eastAsia"/>
                    <w:color w:val="000000" w:themeColor="text1"/>
                    <w:sz w:val="24"/>
                    <w:szCs w:val="24"/>
                  </w:rPr>
                  <w:t>選択</w:t>
                </w:r>
              </w:sdtContent>
            </w:sdt>
            <w:r w:rsidR="008F729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  <w:r w:rsidR="008F729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27EFB">
              <w:rPr>
                <w:rFonts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ED10A5" w:rsidRPr="00622B80" w:rsidTr="004454E3">
        <w:trPr>
          <w:trHeight w:val="3070"/>
        </w:trPr>
        <w:tc>
          <w:tcPr>
            <w:tcW w:w="1928" w:type="dxa"/>
          </w:tcPr>
          <w:p w:rsidR="00ED10A5" w:rsidRPr="00C4523A" w:rsidRDefault="00ED10A5" w:rsidP="00ED10A5">
            <w:pPr>
              <w:spacing w:line="200" w:lineRule="exact"/>
              <w:jc w:val="left"/>
              <w:rPr>
                <w:spacing w:val="60"/>
                <w:kern w:val="0"/>
                <w:sz w:val="24"/>
              </w:rPr>
            </w:pPr>
          </w:p>
          <w:p w:rsidR="00ED10A5" w:rsidRPr="00622B80" w:rsidRDefault="00ED10A5" w:rsidP="00ED10A5">
            <w:pPr>
              <w:spacing w:line="320" w:lineRule="exact"/>
              <w:jc w:val="left"/>
              <w:rPr>
                <w:sz w:val="24"/>
              </w:rPr>
            </w:pPr>
            <w:r w:rsidRPr="00C4523A">
              <w:rPr>
                <w:rFonts w:hint="eastAsia"/>
                <w:spacing w:val="60"/>
                <w:kern w:val="0"/>
                <w:sz w:val="24"/>
                <w:fitText w:val="1680" w:id="-1586204157"/>
              </w:rPr>
              <w:t>名刺添付</w:t>
            </w:r>
            <w:r w:rsidRPr="00C4523A">
              <w:rPr>
                <w:rFonts w:hint="eastAsia"/>
                <w:kern w:val="0"/>
                <w:sz w:val="24"/>
                <w:fitText w:val="1680" w:id="-1586204157"/>
              </w:rPr>
              <w:t>欄</w:t>
            </w:r>
          </w:p>
        </w:tc>
        <w:tc>
          <w:tcPr>
            <w:tcW w:w="6566" w:type="dxa"/>
          </w:tcPr>
          <w:p w:rsidR="00ED10A5" w:rsidRPr="00622B80" w:rsidRDefault="00ED10A5" w:rsidP="00ED10A5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:rsidR="00327EFB" w:rsidRDefault="00327EFB" w:rsidP="00327EFB">
      <w:pPr>
        <w:spacing w:line="400" w:lineRule="exact"/>
        <w:jc w:val="left"/>
        <w:rPr>
          <w:sz w:val="24"/>
        </w:rPr>
      </w:pPr>
      <w:r w:rsidRPr="00347574">
        <w:rPr>
          <w:rFonts w:hint="eastAsia"/>
          <w:sz w:val="24"/>
        </w:rPr>
        <w:t>必要事項を記載、名刺添付のうえ、下記へ</w:t>
      </w:r>
      <w:r>
        <w:rPr>
          <w:rFonts w:hint="eastAsia"/>
          <w:sz w:val="24"/>
        </w:rPr>
        <w:t>メール</w:t>
      </w:r>
      <w:r w:rsidRPr="00347574">
        <w:rPr>
          <w:rFonts w:hint="eastAsia"/>
          <w:sz w:val="24"/>
        </w:rPr>
        <w:t>してください。</w:t>
      </w:r>
    </w:p>
    <w:p w:rsidR="00327EFB" w:rsidRDefault="00327EFB" w:rsidP="00327EFB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-m</w:t>
      </w:r>
      <w:r w:rsidR="00595E0C">
        <w:rPr>
          <w:sz w:val="24"/>
        </w:rPr>
        <w:t>a</w:t>
      </w:r>
      <w:r>
        <w:rPr>
          <w:sz w:val="24"/>
        </w:rPr>
        <w:t>il</w:t>
      </w:r>
      <w:r>
        <w:rPr>
          <w:rFonts w:hint="eastAsia"/>
          <w:sz w:val="24"/>
        </w:rPr>
        <w:t>：</w:t>
      </w:r>
      <w:hyperlink r:id="rId7" w:history="1">
        <w:r w:rsidRPr="00B15B8D">
          <w:rPr>
            <w:rStyle w:val="a8"/>
            <w:sz w:val="24"/>
          </w:rPr>
          <w:t>chukai-info@kanagawa-jk.or.jp</w:t>
        </w:r>
      </w:hyperlink>
    </w:p>
    <w:p w:rsidR="00327EFB" w:rsidRPr="00011A12" w:rsidRDefault="00327EFB" w:rsidP="00327EFB">
      <w:pPr>
        <w:spacing w:line="200" w:lineRule="exact"/>
        <w:jc w:val="left"/>
        <w:rPr>
          <w:sz w:val="24"/>
        </w:rPr>
      </w:pPr>
    </w:p>
    <w:p w:rsidR="00327EFB" w:rsidRPr="00327EFB" w:rsidRDefault="00327EFB" w:rsidP="00327EFB">
      <w:pPr>
        <w:spacing w:line="400" w:lineRule="exac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27EFB">
        <w:rPr>
          <w:rFonts w:ascii="ＭＳ ゴシック" w:eastAsia="ＭＳ ゴシック" w:hAnsi="ＭＳ ゴシック" w:hint="eastAsia"/>
          <w:sz w:val="20"/>
          <w:szCs w:val="20"/>
        </w:rPr>
        <w:t>※メール送信後に募集契約課へ電話にてメールの到着確認をおこなってください。</w:t>
      </w:r>
    </w:p>
    <w:p w:rsidR="00327EFB" w:rsidRDefault="00327EFB" w:rsidP="00327EFB">
      <w:pPr>
        <w:spacing w:line="400" w:lineRule="exact"/>
        <w:ind w:leftChars="100" w:left="210"/>
        <w:jc w:val="left"/>
        <w:rPr>
          <w:sz w:val="20"/>
          <w:szCs w:val="20"/>
        </w:rPr>
      </w:pPr>
      <w:r w:rsidRPr="00327EFB">
        <w:rPr>
          <w:rFonts w:ascii="ＭＳ ゴシック" w:eastAsia="ＭＳ ゴシック" w:hAnsi="ＭＳ ゴシック" w:hint="eastAsia"/>
          <w:sz w:val="20"/>
          <w:szCs w:val="20"/>
        </w:rPr>
        <w:t>その際に、住戸内覧方法やお申込み方法等についてレクチャーを受けてください。</w:t>
      </w:r>
    </w:p>
    <w:p w:rsidR="00327EFB" w:rsidRDefault="00327EFB" w:rsidP="00327EFB">
      <w:pPr>
        <w:spacing w:line="200" w:lineRule="exact"/>
        <w:jc w:val="left"/>
        <w:rPr>
          <w:sz w:val="24"/>
        </w:rPr>
      </w:pPr>
    </w:p>
    <w:p w:rsidR="00327EFB" w:rsidRDefault="00327EFB" w:rsidP="00327EFB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【連絡先】神奈川県住宅供給公社　賃貸事業部募集契約課</w:t>
      </w:r>
    </w:p>
    <w:p w:rsidR="00327EFB" w:rsidRDefault="00327EFB" w:rsidP="00327EFB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ＴＥＬ：０４５－６５１－１７９７</w:t>
      </w:r>
    </w:p>
    <w:p w:rsidR="00633692" w:rsidRPr="00327EFB" w:rsidRDefault="00327EFB" w:rsidP="00327EFB">
      <w:pPr>
        <w:spacing w:line="400" w:lineRule="exact"/>
        <w:ind w:leftChars="100" w:left="210" w:firstLineChars="500" w:firstLine="1030"/>
        <w:jc w:val="left"/>
        <w:rPr>
          <w:b/>
          <w:color w:val="00B050"/>
          <w:szCs w:val="21"/>
        </w:rPr>
      </w:pPr>
      <w:r w:rsidRPr="00011A12">
        <w:rPr>
          <w:rFonts w:hint="eastAsia"/>
          <w:b/>
          <w:color w:val="FF0000"/>
          <w:szCs w:val="21"/>
        </w:rPr>
        <w:t>※土日祝日は対応が出来ませんのでご注意ください</w:t>
      </w:r>
    </w:p>
    <w:sectPr w:rsidR="00633692" w:rsidRPr="00327EFB" w:rsidSect="00327EFB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C31" w:rsidRDefault="00145C31" w:rsidP="0034419F">
      <w:r>
        <w:separator/>
      </w:r>
    </w:p>
  </w:endnote>
  <w:endnote w:type="continuationSeparator" w:id="0">
    <w:p w:rsidR="00145C31" w:rsidRDefault="00145C31" w:rsidP="0034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C31" w:rsidRDefault="00145C31" w:rsidP="0034419F">
      <w:r>
        <w:separator/>
      </w:r>
    </w:p>
  </w:footnote>
  <w:footnote w:type="continuationSeparator" w:id="0">
    <w:p w:rsidR="00145C31" w:rsidRDefault="00145C31" w:rsidP="00344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80"/>
    <w:rsid w:val="00005E6D"/>
    <w:rsid w:val="00026514"/>
    <w:rsid w:val="00145C31"/>
    <w:rsid w:val="001F33F1"/>
    <w:rsid w:val="00327EFB"/>
    <w:rsid w:val="0034419F"/>
    <w:rsid w:val="00347574"/>
    <w:rsid w:val="003D3DE1"/>
    <w:rsid w:val="004454E3"/>
    <w:rsid w:val="00506535"/>
    <w:rsid w:val="00530CD5"/>
    <w:rsid w:val="00573A3E"/>
    <w:rsid w:val="00595E0C"/>
    <w:rsid w:val="005A50F7"/>
    <w:rsid w:val="00622B80"/>
    <w:rsid w:val="00633692"/>
    <w:rsid w:val="006C5EF1"/>
    <w:rsid w:val="007F4121"/>
    <w:rsid w:val="008103F8"/>
    <w:rsid w:val="008F729D"/>
    <w:rsid w:val="00A36A60"/>
    <w:rsid w:val="00AF5603"/>
    <w:rsid w:val="00BB2055"/>
    <w:rsid w:val="00C4523A"/>
    <w:rsid w:val="00D64F81"/>
    <w:rsid w:val="00DC0E1E"/>
    <w:rsid w:val="00DE7F7E"/>
    <w:rsid w:val="00ED10A5"/>
    <w:rsid w:val="00FB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2A63EF"/>
  <w15:chartTrackingRefBased/>
  <w15:docId w15:val="{0A6EB3DF-28A5-4C3D-861D-A6E8622F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19F"/>
  </w:style>
  <w:style w:type="paragraph" w:styleId="a6">
    <w:name w:val="footer"/>
    <w:basedOn w:val="a"/>
    <w:link w:val="a7"/>
    <w:uiPriority w:val="99"/>
    <w:unhideWhenUsed/>
    <w:rsid w:val="0034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19F"/>
  </w:style>
  <w:style w:type="character" w:styleId="a8">
    <w:name w:val="Hyperlink"/>
    <w:basedOn w:val="a0"/>
    <w:uiPriority w:val="99"/>
    <w:unhideWhenUsed/>
    <w:rsid w:val="00327EF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EFB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445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ukai-info@kanagawa-j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2588B77395468E921557A91C1243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70728E-CE7B-46FA-BEE1-0CA84436DEE5}"/>
      </w:docPartPr>
      <w:docPartBody>
        <w:p w:rsidR="001539AC" w:rsidRDefault="001539AC" w:rsidP="001539AC">
          <w:pPr>
            <w:pStyle w:val="0F2588B77395468E921557A91C1243F213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00DD48E9CD24910B29DA98D4E395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934B62-1A69-4663-A8A8-91E09A046E58}"/>
      </w:docPartPr>
      <w:docPartBody>
        <w:p w:rsidR="001539AC" w:rsidRDefault="001539AC" w:rsidP="001539AC">
          <w:pPr>
            <w:pStyle w:val="C00DD48E9CD24910B29DA98D4E395BBC13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03156F5E43F4D9D930AE04B96C944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783959-F856-4510-AD17-E37AD412F091}"/>
      </w:docPartPr>
      <w:docPartBody>
        <w:p w:rsidR="001539AC" w:rsidRDefault="001539AC" w:rsidP="001539AC">
          <w:pPr>
            <w:pStyle w:val="803156F5E43F4D9D930AE04B96C9440B13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C6B1B16E4454CD7A002EB434C64B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A9321-B8F6-4684-95C3-5B706DC983B9}"/>
      </w:docPartPr>
      <w:docPartBody>
        <w:p w:rsidR="001539AC" w:rsidRDefault="001539AC" w:rsidP="001539AC">
          <w:pPr>
            <w:pStyle w:val="4C6B1B16E4454CD7A002EB434C64BB6813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8D3EDCF9BA04221AD8969F01CFDAF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A0ABF-6161-414B-801F-BB7B48296586}"/>
      </w:docPartPr>
      <w:docPartBody>
        <w:p w:rsidR="001539AC" w:rsidRDefault="001539AC" w:rsidP="001539AC">
          <w:pPr>
            <w:pStyle w:val="A8D3EDCF9BA04221AD8969F01CFDAF9E13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7194A-3783-4C30-9A98-6E9369E2D0D0}"/>
      </w:docPartPr>
      <w:docPartBody>
        <w:p w:rsidR="001539AC" w:rsidRDefault="001539AC">
          <w:r w:rsidRPr="00A60FE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C346A7493243EDA6EF3B81ECD36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3CF6-0DF3-4422-8C92-74927B3D4D73}"/>
      </w:docPartPr>
      <w:docPartBody>
        <w:p w:rsidR="001539AC" w:rsidRDefault="001539AC" w:rsidP="001539AC">
          <w:pPr>
            <w:pStyle w:val="CCC346A7493243EDA6EF3B81ECD3674A12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AAFB81AE2F948BA80D7C301BE80F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7C079-1E75-42DB-92DF-7F3AB0643AEE}"/>
      </w:docPartPr>
      <w:docPartBody>
        <w:p w:rsidR="001539AC" w:rsidRDefault="001539AC" w:rsidP="001539AC">
          <w:pPr>
            <w:pStyle w:val="5AAFB81AE2F948BA80D7C301BE80FF3312"/>
          </w:pPr>
          <w:r w:rsidRPr="00A60FE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7373C6A904643AA9DE54B81D63844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63F9EF-528A-45A8-AD23-D7BA1E25A4EB}"/>
      </w:docPartPr>
      <w:docPartBody>
        <w:p w:rsidR="001539AC" w:rsidRDefault="001539AC" w:rsidP="001539AC">
          <w:pPr>
            <w:pStyle w:val="B7373C6A904643AA9DE54B81D63844D012"/>
          </w:pPr>
          <w:r w:rsidRPr="007F4121">
            <w:rPr>
              <w:rStyle w:val="a3"/>
              <w:sz w:val="16"/>
            </w:rPr>
            <w:t>ここをクリックまたはタップしてテキストを入力してください。</w:t>
          </w:r>
        </w:p>
      </w:docPartBody>
    </w:docPart>
    <w:docPart>
      <w:docPartPr>
        <w:name w:val="B587D9D92CEC4BBAAFEE8F0FB74D0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876A6-5A97-4103-BE1A-2A4C94AE90F9}"/>
      </w:docPartPr>
      <w:docPartBody>
        <w:p w:rsidR="001539AC" w:rsidRDefault="001539AC" w:rsidP="001539AC">
          <w:pPr>
            <w:pStyle w:val="B587D9D92CEC4BBAAFEE8F0FB74D069F12"/>
          </w:pPr>
          <w:r w:rsidRPr="007F4121">
            <w:rPr>
              <w:rStyle w:val="a3"/>
              <w:sz w:val="16"/>
            </w:rPr>
            <w:t>ここをクリックまたはタップしてテキストを入力してください。</w:t>
          </w:r>
        </w:p>
      </w:docPartBody>
    </w:docPart>
    <w:docPart>
      <w:docPartPr>
        <w:name w:val="B625EA20F697406F90EB4636B2E8E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58F17-5F13-43E2-B6C1-2F897AE918A0}"/>
      </w:docPartPr>
      <w:docPartBody>
        <w:p w:rsidR="001539AC" w:rsidRDefault="001539AC" w:rsidP="001539AC">
          <w:pPr>
            <w:pStyle w:val="B625EA20F697406F90EB4636B2E8EA42"/>
          </w:pPr>
          <w:r w:rsidRPr="00A60FE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8CF693AA44E599D26AD1BDD083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13A90-D2B4-41B1-853D-D5F5F57F6E37}"/>
      </w:docPartPr>
      <w:docPartBody>
        <w:p w:rsidR="001539AC" w:rsidRDefault="001539AC" w:rsidP="001539AC">
          <w:pPr>
            <w:pStyle w:val="7CA8CF693AA44E599D26AD1BDD08386F"/>
          </w:pPr>
          <w:r w:rsidRPr="00A60FE7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F9EB4ABF3B4323AA214A98D34D8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51B69-DDBF-43C4-AB5A-2F862DBF7A9B}"/>
      </w:docPartPr>
      <w:docPartBody>
        <w:p w:rsidR="003455B7" w:rsidRDefault="008A399D" w:rsidP="008A399D">
          <w:pPr>
            <w:pStyle w:val="BFF9EB4ABF3B4323AA214A98D34D84BB"/>
          </w:pPr>
          <w:r w:rsidRPr="00A60FE7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487A568EED47F083444B193F081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EC54A-29FE-430C-B75D-120C71594F28}"/>
      </w:docPartPr>
      <w:docPartBody>
        <w:p w:rsidR="003455B7" w:rsidRDefault="008A399D" w:rsidP="008A399D">
          <w:pPr>
            <w:pStyle w:val="87487A568EED47F083444B193F0812BD"/>
          </w:pPr>
          <w:r w:rsidRPr="00A60FE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AC"/>
    <w:rsid w:val="001539AC"/>
    <w:rsid w:val="003455B7"/>
    <w:rsid w:val="008A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99D"/>
    <w:rPr>
      <w:color w:val="808080"/>
    </w:rPr>
  </w:style>
  <w:style w:type="paragraph" w:customStyle="1" w:styleId="0F2588B77395468E921557A91C1243F2">
    <w:name w:val="0F2588B77395468E921557A91C1243F2"/>
    <w:rsid w:val="001539AC"/>
    <w:pPr>
      <w:widowControl w:val="0"/>
      <w:jc w:val="both"/>
    </w:pPr>
  </w:style>
  <w:style w:type="paragraph" w:customStyle="1" w:styleId="C00DD48E9CD24910B29DA98D4E395BBC">
    <w:name w:val="C00DD48E9CD24910B29DA98D4E395BBC"/>
    <w:rsid w:val="001539AC"/>
    <w:pPr>
      <w:widowControl w:val="0"/>
      <w:jc w:val="both"/>
    </w:pPr>
  </w:style>
  <w:style w:type="paragraph" w:customStyle="1" w:styleId="803156F5E43F4D9D930AE04B96C9440B">
    <w:name w:val="803156F5E43F4D9D930AE04B96C9440B"/>
    <w:rsid w:val="001539AC"/>
    <w:pPr>
      <w:widowControl w:val="0"/>
      <w:jc w:val="both"/>
    </w:pPr>
  </w:style>
  <w:style w:type="paragraph" w:customStyle="1" w:styleId="4C6B1B16E4454CD7A002EB434C64BB68">
    <w:name w:val="4C6B1B16E4454CD7A002EB434C64BB68"/>
    <w:rsid w:val="001539AC"/>
    <w:pPr>
      <w:widowControl w:val="0"/>
      <w:jc w:val="both"/>
    </w:pPr>
  </w:style>
  <w:style w:type="paragraph" w:customStyle="1" w:styleId="A8D3EDCF9BA04221AD8969F01CFDAF9E">
    <w:name w:val="A8D3EDCF9BA04221AD8969F01CFDAF9E"/>
    <w:rsid w:val="001539AC"/>
    <w:pPr>
      <w:widowControl w:val="0"/>
      <w:jc w:val="both"/>
    </w:pPr>
  </w:style>
  <w:style w:type="paragraph" w:customStyle="1" w:styleId="0F2588B77395468E921557A91C1243F21">
    <w:name w:val="0F2588B77395468E921557A91C1243F21"/>
    <w:rsid w:val="001539AC"/>
    <w:pPr>
      <w:widowControl w:val="0"/>
      <w:jc w:val="both"/>
    </w:pPr>
  </w:style>
  <w:style w:type="paragraph" w:customStyle="1" w:styleId="C00DD48E9CD24910B29DA98D4E395BBC1">
    <w:name w:val="C00DD48E9CD24910B29DA98D4E395BBC1"/>
    <w:rsid w:val="001539AC"/>
    <w:pPr>
      <w:widowControl w:val="0"/>
      <w:jc w:val="both"/>
    </w:pPr>
  </w:style>
  <w:style w:type="paragraph" w:customStyle="1" w:styleId="803156F5E43F4D9D930AE04B96C9440B1">
    <w:name w:val="803156F5E43F4D9D930AE04B96C9440B1"/>
    <w:rsid w:val="001539AC"/>
    <w:pPr>
      <w:widowControl w:val="0"/>
      <w:jc w:val="both"/>
    </w:pPr>
  </w:style>
  <w:style w:type="paragraph" w:customStyle="1" w:styleId="4C6B1B16E4454CD7A002EB434C64BB681">
    <w:name w:val="4C6B1B16E4454CD7A002EB434C64BB681"/>
    <w:rsid w:val="001539AC"/>
    <w:pPr>
      <w:widowControl w:val="0"/>
      <w:jc w:val="both"/>
    </w:pPr>
  </w:style>
  <w:style w:type="paragraph" w:customStyle="1" w:styleId="A8D3EDCF9BA04221AD8969F01CFDAF9E1">
    <w:name w:val="A8D3EDCF9BA04221AD8969F01CFDAF9E1"/>
    <w:rsid w:val="001539AC"/>
    <w:pPr>
      <w:widowControl w:val="0"/>
      <w:jc w:val="both"/>
    </w:pPr>
  </w:style>
  <w:style w:type="paragraph" w:customStyle="1" w:styleId="CCC346A7493243EDA6EF3B81ECD3674A">
    <w:name w:val="CCC346A7493243EDA6EF3B81ECD3674A"/>
    <w:rsid w:val="001539AC"/>
    <w:pPr>
      <w:widowControl w:val="0"/>
      <w:jc w:val="both"/>
    </w:pPr>
  </w:style>
  <w:style w:type="paragraph" w:customStyle="1" w:styleId="5AAFB81AE2F948BA80D7C301BE80FF33">
    <w:name w:val="5AAFB81AE2F948BA80D7C301BE80FF33"/>
    <w:rsid w:val="001539AC"/>
    <w:pPr>
      <w:widowControl w:val="0"/>
      <w:jc w:val="both"/>
    </w:pPr>
  </w:style>
  <w:style w:type="paragraph" w:customStyle="1" w:styleId="715FCE234FE548F08550391A3950EDB6">
    <w:name w:val="715FCE234FE548F08550391A3950EDB6"/>
    <w:rsid w:val="001539AC"/>
    <w:pPr>
      <w:widowControl w:val="0"/>
      <w:jc w:val="both"/>
    </w:pPr>
  </w:style>
  <w:style w:type="paragraph" w:customStyle="1" w:styleId="B7373C6A904643AA9DE54B81D63844D0">
    <w:name w:val="B7373C6A904643AA9DE54B81D63844D0"/>
    <w:rsid w:val="001539AC"/>
    <w:pPr>
      <w:widowControl w:val="0"/>
      <w:jc w:val="both"/>
    </w:pPr>
  </w:style>
  <w:style w:type="paragraph" w:customStyle="1" w:styleId="B587D9D92CEC4BBAAFEE8F0FB74D069F">
    <w:name w:val="B587D9D92CEC4BBAAFEE8F0FB74D069F"/>
    <w:rsid w:val="001539AC"/>
    <w:pPr>
      <w:widowControl w:val="0"/>
      <w:jc w:val="both"/>
    </w:pPr>
  </w:style>
  <w:style w:type="paragraph" w:customStyle="1" w:styleId="0F2588B77395468E921557A91C1243F22">
    <w:name w:val="0F2588B77395468E921557A91C1243F22"/>
    <w:rsid w:val="001539AC"/>
    <w:pPr>
      <w:widowControl w:val="0"/>
      <w:jc w:val="both"/>
    </w:pPr>
  </w:style>
  <w:style w:type="paragraph" w:customStyle="1" w:styleId="C00DD48E9CD24910B29DA98D4E395BBC2">
    <w:name w:val="C00DD48E9CD24910B29DA98D4E395BBC2"/>
    <w:rsid w:val="001539AC"/>
    <w:pPr>
      <w:widowControl w:val="0"/>
      <w:jc w:val="both"/>
    </w:pPr>
  </w:style>
  <w:style w:type="paragraph" w:customStyle="1" w:styleId="803156F5E43F4D9D930AE04B96C9440B2">
    <w:name w:val="803156F5E43F4D9D930AE04B96C9440B2"/>
    <w:rsid w:val="001539AC"/>
    <w:pPr>
      <w:widowControl w:val="0"/>
      <w:jc w:val="both"/>
    </w:pPr>
  </w:style>
  <w:style w:type="paragraph" w:customStyle="1" w:styleId="4C6B1B16E4454CD7A002EB434C64BB682">
    <w:name w:val="4C6B1B16E4454CD7A002EB434C64BB682"/>
    <w:rsid w:val="001539AC"/>
    <w:pPr>
      <w:widowControl w:val="0"/>
      <w:jc w:val="both"/>
    </w:pPr>
  </w:style>
  <w:style w:type="paragraph" w:customStyle="1" w:styleId="A8D3EDCF9BA04221AD8969F01CFDAF9E2">
    <w:name w:val="A8D3EDCF9BA04221AD8969F01CFDAF9E2"/>
    <w:rsid w:val="001539AC"/>
    <w:pPr>
      <w:widowControl w:val="0"/>
      <w:jc w:val="both"/>
    </w:pPr>
  </w:style>
  <w:style w:type="paragraph" w:customStyle="1" w:styleId="CCC346A7493243EDA6EF3B81ECD3674A1">
    <w:name w:val="CCC346A7493243EDA6EF3B81ECD3674A1"/>
    <w:rsid w:val="001539AC"/>
    <w:pPr>
      <w:widowControl w:val="0"/>
      <w:jc w:val="both"/>
    </w:pPr>
  </w:style>
  <w:style w:type="paragraph" w:customStyle="1" w:styleId="5AAFB81AE2F948BA80D7C301BE80FF331">
    <w:name w:val="5AAFB81AE2F948BA80D7C301BE80FF331"/>
    <w:rsid w:val="001539AC"/>
    <w:pPr>
      <w:widowControl w:val="0"/>
      <w:jc w:val="both"/>
    </w:pPr>
  </w:style>
  <w:style w:type="paragraph" w:customStyle="1" w:styleId="B7373C6A904643AA9DE54B81D63844D01">
    <w:name w:val="B7373C6A904643AA9DE54B81D63844D01"/>
    <w:rsid w:val="001539AC"/>
    <w:pPr>
      <w:widowControl w:val="0"/>
      <w:jc w:val="both"/>
    </w:pPr>
  </w:style>
  <w:style w:type="paragraph" w:customStyle="1" w:styleId="B587D9D92CEC4BBAAFEE8F0FB74D069F1">
    <w:name w:val="B587D9D92CEC4BBAAFEE8F0FB74D069F1"/>
    <w:rsid w:val="001539AC"/>
    <w:pPr>
      <w:widowControl w:val="0"/>
      <w:jc w:val="both"/>
    </w:pPr>
  </w:style>
  <w:style w:type="paragraph" w:customStyle="1" w:styleId="0F2588B77395468E921557A91C1243F23">
    <w:name w:val="0F2588B77395468E921557A91C1243F23"/>
    <w:rsid w:val="001539AC"/>
    <w:pPr>
      <w:widowControl w:val="0"/>
      <w:jc w:val="both"/>
    </w:pPr>
  </w:style>
  <w:style w:type="paragraph" w:customStyle="1" w:styleId="C00DD48E9CD24910B29DA98D4E395BBC3">
    <w:name w:val="C00DD48E9CD24910B29DA98D4E395BBC3"/>
    <w:rsid w:val="001539AC"/>
    <w:pPr>
      <w:widowControl w:val="0"/>
      <w:jc w:val="both"/>
    </w:pPr>
  </w:style>
  <w:style w:type="paragraph" w:customStyle="1" w:styleId="803156F5E43F4D9D930AE04B96C9440B3">
    <w:name w:val="803156F5E43F4D9D930AE04B96C9440B3"/>
    <w:rsid w:val="001539AC"/>
    <w:pPr>
      <w:widowControl w:val="0"/>
      <w:jc w:val="both"/>
    </w:pPr>
  </w:style>
  <w:style w:type="paragraph" w:customStyle="1" w:styleId="4C6B1B16E4454CD7A002EB434C64BB683">
    <w:name w:val="4C6B1B16E4454CD7A002EB434C64BB683"/>
    <w:rsid w:val="001539AC"/>
    <w:pPr>
      <w:widowControl w:val="0"/>
      <w:jc w:val="both"/>
    </w:pPr>
  </w:style>
  <w:style w:type="paragraph" w:customStyle="1" w:styleId="A8D3EDCF9BA04221AD8969F01CFDAF9E3">
    <w:name w:val="A8D3EDCF9BA04221AD8969F01CFDAF9E3"/>
    <w:rsid w:val="001539AC"/>
    <w:pPr>
      <w:widowControl w:val="0"/>
      <w:jc w:val="both"/>
    </w:pPr>
  </w:style>
  <w:style w:type="paragraph" w:customStyle="1" w:styleId="CCC346A7493243EDA6EF3B81ECD3674A2">
    <w:name w:val="CCC346A7493243EDA6EF3B81ECD3674A2"/>
    <w:rsid w:val="001539AC"/>
    <w:pPr>
      <w:widowControl w:val="0"/>
      <w:jc w:val="both"/>
    </w:pPr>
  </w:style>
  <w:style w:type="paragraph" w:customStyle="1" w:styleId="5AAFB81AE2F948BA80D7C301BE80FF332">
    <w:name w:val="5AAFB81AE2F948BA80D7C301BE80FF332"/>
    <w:rsid w:val="001539AC"/>
    <w:pPr>
      <w:widowControl w:val="0"/>
      <w:jc w:val="both"/>
    </w:pPr>
  </w:style>
  <w:style w:type="paragraph" w:customStyle="1" w:styleId="B7373C6A904643AA9DE54B81D63844D02">
    <w:name w:val="B7373C6A904643AA9DE54B81D63844D02"/>
    <w:rsid w:val="001539AC"/>
    <w:pPr>
      <w:widowControl w:val="0"/>
      <w:jc w:val="both"/>
    </w:pPr>
  </w:style>
  <w:style w:type="paragraph" w:customStyle="1" w:styleId="B587D9D92CEC4BBAAFEE8F0FB74D069F2">
    <w:name w:val="B587D9D92CEC4BBAAFEE8F0FB74D069F2"/>
    <w:rsid w:val="001539AC"/>
    <w:pPr>
      <w:widowControl w:val="0"/>
      <w:jc w:val="both"/>
    </w:pPr>
  </w:style>
  <w:style w:type="paragraph" w:customStyle="1" w:styleId="0F2588B77395468E921557A91C1243F24">
    <w:name w:val="0F2588B77395468E921557A91C1243F24"/>
    <w:rsid w:val="001539AC"/>
    <w:pPr>
      <w:widowControl w:val="0"/>
      <w:jc w:val="both"/>
    </w:pPr>
  </w:style>
  <w:style w:type="paragraph" w:customStyle="1" w:styleId="C00DD48E9CD24910B29DA98D4E395BBC4">
    <w:name w:val="C00DD48E9CD24910B29DA98D4E395BBC4"/>
    <w:rsid w:val="001539AC"/>
    <w:pPr>
      <w:widowControl w:val="0"/>
      <w:jc w:val="both"/>
    </w:pPr>
  </w:style>
  <w:style w:type="paragraph" w:customStyle="1" w:styleId="803156F5E43F4D9D930AE04B96C9440B4">
    <w:name w:val="803156F5E43F4D9D930AE04B96C9440B4"/>
    <w:rsid w:val="001539AC"/>
    <w:pPr>
      <w:widowControl w:val="0"/>
      <w:jc w:val="both"/>
    </w:pPr>
  </w:style>
  <w:style w:type="paragraph" w:customStyle="1" w:styleId="4C6B1B16E4454CD7A002EB434C64BB684">
    <w:name w:val="4C6B1B16E4454CD7A002EB434C64BB684"/>
    <w:rsid w:val="001539AC"/>
    <w:pPr>
      <w:widowControl w:val="0"/>
      <w:jc w:val="both"/>
    </w:pPr>
  </w:style>
  <w:style w:type="paragraph" w:customStyle="1" w:styleId="A8D3EDCF9BA04221AD8969F01CFDAF9E4">
    <w:name w:val="A8D3EDCF9BA04221AD8969F01CFDAF9E4"/>
    <w:rsid w:val="001539AC"/>
    <w:pPr>
      <w:widowControl w:val="0"/>
      <w:jc w:val="both"/>
    </w:pPr>
  </w:style>
  <w:style w:type="paragraph" w:customStyle="1" w:styleId="CCC346A7493243EDA6EF3B81ECD3674A3">
    <w:name w:val="CCC346A7493243EDA6EF3B81ECD3674A3"/>
    <w:rsid w:val="001539AC"/>
    <w:pPr>
      <w:widowControl w:val="0"/>
      <w:jc w:val="both"/>
    </w:pPr>
  </w:style>
  <w:style w:type="paragraph" w:customStyle="1" w:styleId="5AAFB81AE2F948BA80D7C301BE80FF333">
    <w:name w:val="5AAFB81AE2F948BA80D7C301BE80FF333"/>
    <w:rsid w:val="001539AC"/>
    <w:pPr>
      <w:widowControl w:val="0"/>
      <w:jc w:val="both"/>
    </w:pPr>
  </w:style>
  <w:style w:type="paragraph" w:customStyle="1" w:styleId="B7373C6A904643AA9DE54B81D63844D03">
    <w:name w:val="B7373C6A904643AA9DE54B81D63844D03"/>
    <w:rsid w:val="001539AC"/>
    <w:pPr>
      <w:widowControl w:val="0"/>
      <w:jc w:val="both"/>
    </w:pPr>
  </w:style>
  <w:style w:type="paragraph" w:customStyle="1" w:styleId="B587D9D92CEC4BBAAFEE8F0FB74D069F3">
    <w:name w:val="B587D9D92CEC4BBAAFEE8F0FB74D069F3"/>
    <w:rsid w:val="001539AC"/>
    <w:pPr>
      <w:widowControl w:val="0"/>
      <w:jc w:val="both"/>
    </w:pPr>
  </w:style>
  <w:style w:type="paragraph" w:customStyle="1" w:styleId="0F2588B77395468E921557A91C1243F25">
    <w:name w:val="0F2588B77395468E921557A91C1243F25"/>
    <w:rsid w:val="001539AC"/>
    <w:pPr>
      <w:widowControl w:val="0"/>
      <w:jc w:val="both"/>
    </w:pPr>
  </w:style>
  <w:style w:type="paragraph" w:customStyle="1" w:styleId="C00DD48E9CD24910B29DA98D4E395BBC5">
    <w:name w:val="C00DD48E9CD24910B29DA98D4E395BBC5"/>
    <w:rsid w:val="001539AC"/>
    <w:pPr>
      <w:widowControl w:val="0"/>
      <w:jc w:val="both"/>
    </w:pPr>
  </w:style>
  <w:style w:type="paragraph" w:customStyle="1" w:styleId="803156F5E43F4D9D930AE04B96C9440B5">
    <w:name w:val="803156F5E43F4D9D930AE04B96C9440B5"/>
    <w:rsid w:val="001539AC"/>
    <w:pPr>
      <w:widowControl w:val="0"/>
      <w:jc w:val="both"/>
    </w:pPr>
  </w:style>
  <w:style w:type="paragraph" w:customStyle="1" w:styleId="4C6B1B16E4454CD7A002EB434C64BB685">
    <w:name w:val="4C6B1B16E4454CD7A002EB434C64BB685"/>
    <w:rsid w:val="001539AC"/>
    <w:pPr>
      <w:widowControl w:val="0"/>
      <w:jc w:val="both"/>
    </w:pPr>
  </w:style>
  <w:style w:type="paragraph" w:customStyle="1" w:styleId="A8D3EDCF9BA04221AD8969F01CFDAF9E5">
    <w:name w:val="A8D3EDCF9BA04221AD8969F01CFDAF9E5"/>
    <w:rsid w:val="001539AC"/>
    <w:pPr>
      <w:widowControl w:val="0"/>
      <w:jc w:val="both"/>
    </w:pPr>
  </w:style>
  <w:style w:type="paragraph" w:customStyle="1" w:styleId="CCC346A7493243EDA6EF3B81ECD3674A4">
    <w:name w:val="CCC346A7493243EDA6EF3B81ECD3674A4"/>
    <w:rsid w:val="001539AC"/>
    <w:pPr>
      <w:widowControl w:val="0"/>
      <w:jc w:val="both"/>
    </w:pPr>
  </w:style>
  <w:style w:type="paragraph" w:customStyle="1" w:styleId="5AAFB81AE2F948BA80D7C301BE80FF334">
    <w:name w:val="5AAFB81AE2F948BA80D7C301BE80FF334"/>
    <w:rsid w:val="001539AC"/>
    <w:pPr>
      <w:widowControl w:val="0"/>
      <w:jc w:val="both"/>
    </w:pPr>
  </w:style>
  <w:style w:type="paragraph" w:customStyle="1" w:styleId="B7373C6A904643AA9DE54B81D63844D04">
    <w:name w:val="B7373C6A904643AA9DE54B81D63844D04"/>
    <w:rsid w:val="001539AC"/>
    <w:pPr>
      <w:widowControl w:val="0"/>
      <w:jc w:val="both"/>
    </w:pPr>
  </w:style>
  <w:style w:type="paragraph" w:customStyle="1" w:styleId="B587D9D92CEC4BBAAFEE8F0FB74D069F4">
    <w:name w:val="B587D9D92CEC4BBAAFEE8F0FB74D069F4"/>
    <w:rsid w:val="001539AC"/>
    <w:pPr>
      <w:widowControl w:val="0"/>
      <w:jc w:val="both"/>
    </w:pPr>
  </w:style>
  <w:style w:type="paragraph" w:customStyle="1" w:styleId="0F2588B77395468E921557A91C1243F26">
    <w:name w:val="0F2588B77395468E921557A91C1243F26"/>
    <w:rsid w:val="001539AC"/>
    <w:pPr>
      <w:widowControl w:val="0"/>
      <w:jc w:val="both"/>
    </w:pPr>
  </w:style>
  <w:style w:type="paragraph" w:customStyle="1" w:styleId="C00DD48E9CD24910B29DA98D4E395BBC6">
    <w:name w:val="C00DD48E9CD24910B29DA98D4E395BBC6"/>
    <w:rsid w:val="001539AC"/>
    <w:pPr>
      <w:widowControl w:val="0"/>
      <w:jc w:val="both"/>
    </w:pPr>
  </w:style>
  <w:style w:type="paragraph" w:customStyle="1" w:styleId="803156F5E43F4D9D930AE04B96C9440B6">
    <w:name w:val="803156F5E43F4D9D930AE04B96C9440B6"/>
    <w:rsid w:val="001539AC"/>
    <w:pPr>
      <w:widowControl w:val="0"/>
      <w:jc w:val="both"/>
    </w:pPr>
  </w:style>
  <w:style w:type="paragraph" w:customStyle="1" w:styleId="4C6B1B16E4454CD7A002EB434C64BB686">
    <w:name w:val="4C6B1B16E4454CD7A002EB434C64BB686"/>
    <w:rsid w:val="001539AC"/>
    <w:pPr>
      <w:widowControl w:val="0"/>
      <w:jc w:val="both"/>
    </w:pPr>
  </w:style>
  <w:style w:type="paragraph" w:customStyle="1" w:styleId="A8D3EDCF9BA04221AD8969F01CFDAF9E6">
    <w:name w:val="A8D3EDCF9BA04221AD8969F01CFDAF9E6"/>
    <w:rsid w:val="001539AC"/>
    <w:pPr>
      <w:widowControl w:val="0"/>
      <w:jc w:val="both"/>
    </w:pPr>
  </w:style>
  <w:style w:type="paragraph" w:customStyle="1" w:styleId="CCC346A7493243EDA6EF3B81ECD3674A5">
    <w:name w:val="CCC346A7493243EDA6EF3B81ECD3674A5"/>
    <w:rsid w:val="001539AC"/>
    <w:pPr>
      <w:widowControl w:val="0"/>
      <w:jc w:val="both"/>
    </w:pPr>
  </w:style>
  <w:style w:type="paragraph" w:customStyle="1" w:styleId="5AAFB81AE2F948BA80D7C301BE80FF335">
    <w:name w:val="5AAFB81AE2F948BA80D7C301BE80FF335"/>
    <w:rsid w:val="001539AC"/>
    <w:pPr>
      <w:widowControl w:val="0"/>
      <w:jc w:val="both"/>
    </w:pPr>
  </w:style>
  <w:style w:type="paragraph" w:customStyle="1" w:styleId="B7373C6A904643AA9DE54B81D63844D05">
    <w:name w:val="B7373C6A904643AA9DE54B81D63844D05"/>
    <w:rsid w:val="001539AC"/>
    <w:pPr>
      <w:widowControl w:val="0"/>
      <w:jc w:val="both"/>
    </w:pPr>
  </w:style>
  <w:style w:type="paragraph" w:customStyle="1" w:styleId="B587D9D92CEC4BBAAFEE8F0FB74D069F5">
    <w:name w:val="B587D9D92CEC4BBAAFEE8F0FB74D069F5"/>
    <w:rsid w:val="001539AC"/>
    <w:pPr>
      <w:widowControl w:val="0"/>
      <w:jc w:val="both"/>
    </w:pPr>
  </w:style>
  <w:style w:type="paragraph" w:customStyle="1" w:styleId="0F2588B77395468E921557A91C1243F27">
    <w:name w:val="0F2588B77395468E921557A91C1243F27"/>
    <w:rsid w:val="001539AC"/>
    <w:pPr>
      <w:widowControl w:val="0"/>
      <w:jc w:val="both"/>
    </w:pPr>
  </w:style>
  <w:style w:type="paragraph" w:customStyle="1" w:styleId="C00DD48E9CD24910B29DA98D4E395BBC7">
    <w:name w:val="C00DD48E9CD24910B29DA98D4E395BBC7"/>
    <w:rsid w:val="001539AC"/>
    <w:pPr>
      <w:widowControl w:val="0"/>
      <w:jc w:val="both"/>
    </w:pPr>
  </w:style>
  <w:style w:type="paragraph" w:customStyle="1" w:styleId="803156F5E43F4D9D930AE04B96C9440B7">
    <w:name w:val="803156F5E43F4D9D930AE04B96C9440B7"/>
    <w:rsid w:val="001539AC"/>
    <w:pPr>
      <w:widowControl w:val="0"/>
      <w:jc w:val="both"/>
    </w:pPr>
  </w:style>
  <w:style w:type="paragraph" w:customStyle="1" w:styleId="4C6B1B16E4454CD7A002EB434C64BB687">
    <w:name w:val="4C6B1B16E4454CD7A002EB434C64BB687"/>
    <w:rsid w:val="001539AC"/>
    <w:pPr>
      <w:widowControl w:val="0"/>
      <w:jc w:val="both"/>
    </w:pPr>
  </w:style>
  <w:style w:type="paragraph" w:customStyle="1" w:styleId="A8D3EDCF9BA04221AD8969F01CFDAF9E7">
    <w:name w:val="A8D3EDCF9BA04221AD8969F01CFDAF9E7"/>
    <w:rsid w:val="001539AC"/>
    <w:pPr>
      <w:widowControl w:val="0"/>
      <w:jc w:val="both"/>
    </w:pPr>
  </w:style>
  <w:style w:type="paragraph" w:customStyle="1" w:styleId="CCC346A7493243EDA6EF3B81ECD3674A6">
    <w:name w:val="CCC346A7493243EDA6EF3B81ECD3674A6"/>
    <w:rsid w:val="001539AC"/>
    <w:pPr>
      <w:widowControl w:val="0"/>
      <w:jc w:val="both"/>
    </w:pPr>
  </w:style>
  <w:style w:type="paragraph" w:customStyle="1" w:styleId="5AAFB81AE2F948BA80D7C301BE80FF336">
    <w:name w:val="5AAFB81AE2F948BA80D7C301BE80FF336"/>
    <w:rsid w:val="001539AC"/>
    <w:pPr>
      <w:widowControl w:val="0"/>
      <w:jc w:val="both"/>
    </w:pPr>
  </w:style>
  <w:style w:type="paragraph" w:customStyle="1" w:styleId="B7373C6A904643AA9DE54B81D63844D06">
    <w:name w:val="B7373C6A904643AA9DE54B81D63844D06"/>
    <w:rsid w:val="001539AC"/>
    <w:pPr>
      <w:widowControl w:val="0"/>
      <w:jc w:val="both"/>
    </w:pPr>
  </w:style>
  <w:style w:type="paragraph" w:customStyle="1" w:styleId="B587D9D92CEC4BBAAFEE8F0FB74D069F6">
    <w:name w:val="B587D9D92CEC4BBAAFEE8F0FB74D069F6"/>
    <w:rsid w:val="001539AC"/>
    <w:pPr>
      <w:widowControl w:val="0"/>
      <w:jc w:val="both"/>
    </w:pPr>
  </w:style>
  <w:style w:type="paragraph" w:customStyle="1" w:styleId="0F2588B77395468E921557A91C1243F28">
    <w:name w:val="0F2588B77395468E921557A91C1243F28"/>
    <w:rsid w:val="001539AC"/>
    <w:pPr>
      <w:widowControl w:val="0"/>
      <w:jc w:val="both"/>
    </w:pPr>
  </w:style>
  <w:style w:type="paragraph" w:customStyle="1" w:styleId="C00DD48E9CD24910B29DA98D4E395BBC8">
    <w:name w:val="C00DD48E9CD24910B29DA98D4E395BBC8"/>
    <w:rsid w:val="001539AC"/>
    <w:pPr>
      <w:widowControl w:val="0"/>
      <w:jc w:val="both"/>
    </w:pPr>
  </w:style>
  <w:style w:type="paragraph" w:customStyle="1" w:styleId="803156F5E43F4D9D930AE04B96C9440B8">
    <w:name w:val="803156F5E43F4D9D930AE04B96C9440B8"/>
    <w:rsid w:val="001539AC"/>
    <w:pPr>
      <w:widowControl w:val="0"/>
      <w:jc w:val="both"/>
    </w:pPr>
  </w:style>
  <w:style w:type="paragraph" w:customStyle="1" w:styleId="4C6B1B16E4454CD7A002EB434C64BB688">
    <w:name w:val="4C6B1B16E4454CD7A002EB434C64BB688"/>
    <w:rsid w:val="001539AC"/>
    <w:pPr>
      <w:widowControl w:val="0"/>
      <w:jc w:val="both"/>
    </w:pPr>
  </w:style>
  <w:style w:type="paragraph" w:customStyle="1" w:styleId="A8D3EDCF9BA04221AD8969F01CFDAF9E8">
    <w:name w:val="A8D3EDCF9BA04221AD8969F01CFDAF9E8"/>
    <w:rsid w:val="001539AC"/>
    <w:pPr>
      <w:widowControl w:val="0"/>
      <w:jc w:val="both"/>
    </w:pPr>
  </w:style>
  <w:style w:type="paragraph" w:customStyle="1" w:styleId="CCC346A7493243EDA6EF3B81ECD3674A7">
    <w:name w:val="CCC346A7493243EDA6EF3B81ECD3674A7"/>
    <w:rsid w:val="001539AC"/>
    <w:pPr>
      <w:widowControl w:val="0"/>
      <w:jc w:val="both"/>
    </w:pPr>
  </w:style>
  <w:style w:type="paragraph" w:customStyle="1" w:styleId="5AAFB81AE2F948BA80D7C301BE80FF337">
    <w:name w:val="5AAFB81AE2F948BA80D7C301BE80FF337"/>
    <w:rsid w:val="001539AC"/>
    <w:pPr>
      <w:widowControl w:val="0"/>
      <w:jc w:val="both"/>
    </w:pPr>
  </w:style>
  <w:style w:type="paragraph" w:customStyle="1" w:styleId="B7373C6A904643AA9DE54B81D63844D07">
    <w:name w:val="B7373C6A904643AA9DE54B81D63844D07"/>
    <w:rsid w:val="001539AC"/>
    <w:pPr>
      <w:widowControl w:val="0"/>
      <w:jc w:val="both"/>
    </w:pPr>
  </w:style>
  <w:style w:type="paragraph" w:customStyle="1" w:styleId="B587D9D92CEC4BBAAFEE8F0FB74D069F7">
    <w:name w:val="B587D9D92CEC4BBAAFEE8F0FB74D069F7"/>
    <w:rsid w:val="001539AC"/>
    <w:pPr>
      <w:widowControl w:val="0"/>
      <w:jc w:val="both"/>
    </w:pPr>
  </w:style>
  <w:style w:type="paragraph" w:customStyle="1" w:styleId="0F2588B77395468E921557A91C1243F29">
    <w:name w:val="0F2588B77395468E921557A91C1243F29"/>
    <w:rsid w:val="001539AC"/>
    <w:pPr>
      <w:widowControl w:val="0"/>
      <w:jc w:val="both"/>
    </w:pPr>
  </w:style>
  <w:style w:type="paragraph" w:customStyle="1" w:styleId="C00DD48E9CD24910B29DA98D4E395BBC9">
    <w:name w:val="C00DD48E9CD24910B29DA98D4E395BBC9"/>
    <w:rsid w:val="001539AC"/>
    <w:pPr>
      <w:widowControl w:val="0"/>
      <w:jc w:val="both"/>
    </w:pPr>
  </w:style>
  <w:style w:type="paragraph" w:customStyle="1" w:styleId="803156F5E43F4D9D930AE04B96C9440B9">
    <w:name w:val="803156F5E43F4D9D930AE04B96C9440B9"/>
    <w:rsid w:val="001539AC"/>
    <w:pPr>
      <w:widowControl w:val="0"/>
      <w:jc w:val="both"/>
    </w:pPr>
  </w:style>
  <w:style w:type="paragraph" w:customStyle="1" w:styleId="4C6B1B16E4454CD7A002EB434C64BB689">
    <w:name w:val="4C6B1B16E4454CD7A002EB434C64BB689"/>
    <w:rsid w:val="001539AC"/>
    <w:pPr>
      <w:widowControl w:val="0"/>
      <w:jc w:val="both"/>
    </w:pPr>
  </w:style>
  <w:style w:type="paragraph" w:customStyle="1" w:styleId="A8D3EDCF9BA04221AD8969F01CFDAF9E9">
    <w:name w:val="A8D3EDCF9BA04221AD8969F01CFDAF9E9"/>
    <w:rsid w:val="001539AC"/>
    <w:pPr>
      <w:widowControl w:val="0"/>
      <w:jc w:val="both"/>
    </w:pPr>
  </w:style>
  <w:style w:type="paragraph" w:customStyle="1" w:styleId="CCC346A7493243EDA6EF3B81ECD3674A8">
    <w:name w:val="CCC346A7493243EDA6EF3B81ECD3674A8"/>
    <w:rsid w:val="001539AC"/>
    <w:pPr>
      <w:widowControl w:val="0"/>
      <w:jc w:val="both"/>
    </w:pPr>
  </w:style>
  <w:style w:type="paragraph" w:customStyle="1" w:styleId="5AAFB81AE2F948BA80D7C301BE80FF338">
    <w:name w:val="5AAFB81AE2F948BA80D7C301BE80FF338"/>
    <w:rsid w:val="001539AC"/>
    <w:pPr>
      <w:widowControl w:val="0"/>
      <w:jc w:val="both"/>
    </w:pPr>
  </w:style>
  <w:style w:type="paragraph" w:customStyle="1" w:styleId="B7373C6A904643AA9DE54B81D63844D08">
    <w:name w:val="B7373C6A904643AA9DE54B81D63844D08"/>
    <w:rsid w:val="001539AC"/>
    <w:pPr>
      <w:widowControl w:val="0"/>
      <w:jc w:val="both"/>
    </w:pPr>
  </w:style>
  <w:style w:type="paragraph" w:customStyle="1" w:styleId="B587D9D92CEC4BBAAFEE8F0FB74D069F8">
    <w:name w:val="B587D9D92CEC4BBAAFEE8F0FB74D069F8"/>
    <w:rsid w:val="001539AC"/>
    <w:pPr>
      <w:widowControl w:val="0"/>
      <w:jc w:val="both"/>
    </w:pPr>
  </w:style>
  <w:style w:type="paragraph" w:customStyle="1" w:styleId="0F2588B77395468E921557A91C1243F210">
    <w:name w:val="0F2588B77395468E921557A91C1243F210"/>
    <w:rsid w:val="001539AC"/>
    <w:pPr>
      <w:widowControl w:val="0"/>
      <w:jc w:val="both"/>
    </w:pPr>
  </w:style>
  <w:style w:type="paragraph" w:customStyle="1" w:styleId="C00DD48E9CD24910B29DA98D4E395BBC10">
    <w:name w:val="C00DD48E9CD24910B29DA98D4E395BBC10"/>
    <w:rsid w:val="001539AC"/>
    <w:pPr>
      <w:widowControl w:val="0"/>
      <w:jc w:val="both"/>
    </w:pPr>
  </w:style>
  <w:style w:type="paragraph" w:customStyle="1" w:styleId="803156F5E43F4D9D930AE04B96C9440B10">
    <w:name w:val="803156F5E43F4D9D930AE04B96C9440B10"/>
    <w:rsid w:val="001539AC"/>
    <w:pPr>
      <w:widowControl w:val="0"/>
      <w:jc w:val="both"/>
    </w:pPr>
  </w:style>
  <w:style w:type="paragraph" w:customStyle="1" w:styleId="4C6B1B16E4454CD7A002EB434C64BB6810">
    <w:name w:val="4C6B1B16E4454CD7A002EB434C64BB6810"/>
    <w:rsid w:val="001539AC"/>
    <w:pPr>
      <w:widowControl w:val="0"/>
      <w:jc w:val="both"/>
    </w:pPr>
  </w:style>
  <w:style w:type="paragraph" w:customStyle="1" w:styleId="A8D3EDCF9BA04221AD8969F01CFDAF9E10">
    <w:name w:val="A8D3EDCF9BA04221AD8969F01CFDAF9E10"/>
    <w:rsid w:val="001539AC"/>
    <w:pPr>
      <w:widowControl w:val="0"/>
      <w:jc w:val="both"/>
    </w:pPr>
  </w:style>
  <w:style w:type="paragraph" w:customStyle="1" w:styleId="CCC346A7493243EDA6EF3B81ECD3674A9">
    <w:name w:val="CCC346A7493243EDA6EF3B81ECD3674A9"/>
    <w:rsid w:val="001539AC"/>
    <w:pPr>
      <w:widowControl w:val="0"/>
      <w:jc w:val="both"/>
    </w:pPr>
  </w:style>
  <w:style w:type="paragraph" w:customStyle="1" w:styleId="5AAFB81AE2F948BA80D7C301BE80FF339">
    <w:name w:val="5AAFB81AE2F948BA80D7C301BE80FF339"/>
    <w:rsid w:val="001539AC"/>
    <w:pPr>
      <w:widowControl w:val="0"/>
      <w:jc w:val="both"/>
    </w:pPr>
  </w:style>
  <w:style w:type="paragraph" w:customStyle="1" w:styleId="B7373C6A904643AA9DE54B81D63844D09">
    <w:name w:val="B7373C6A904643AA9DE54B81D63844D09"/>
    <w:rsid w:val="001539AC"/>
    <w:pPr>
      <w:widowControl w:val="0"/>
      <w:jc w:val="both"/>
    </w:pPr>
  </w:style>
  <w:style w:type="paragraph" w:customStyle="1" w:styleId="B587D9D92CEC4BBAAFEE8F0FB74D069F9">
    <w:name w:val="B587D9D92CEC4BBAAFEE8F0FB74D069F9"/>
    <w:rsid w:val="001539AC"/>
    <w:pPr>
      <w:widowControl w:val="0"/>
      <w:jc w:val="both"/>
    </w:pPr>
  </w:style>
  <w:style w:type="paragraph" w:customStyle="1" w:styleId="0F2588B77395468E921557A91C1243F211">
    <w:name w:val="0F2588B77395468E921557A91C1243F211"/>
    <w:rsid w:val="001539AC"/>
    <w:pPr>
      <w:widowControl w:val="0"/>
      <w:jc w:val="both"/>
    </w:pPr>
  </w:style>
  <w:style w:type="paragraph" w:customStyle="1" w:styleId="C00DD48E9CD24910B29DA98D4E395BBC11">
    <w:name w:val="C00DD48E9CD24910B29DA98D4E395BBC11"/>
    <w:rsid w:val="001539AC"/>
    <w:pPr>
      <w:widowControl w:val="0"/>
      <w:jc w:val="both"/>
    </w:pPr>
  </w:style>
  <w:style w:type="paragraph" w:customStyle="1" w:styleId="803156F5E43F4D9D930AE04B96C9440B11">
    <w:name w:val="803156F5E43F4D9D930AE04B96C9440B11"/>
    <w:rsid w:val="001539AC"/>
    <w:pPr>
      <w:widowControl w:val="0"/>
      <w:jc w:val="both"/>
    </w:pPr>
  </w:style>
  <w:style w:type="paragraph" w:customStyle="1" w:styleId="4C6B1B16E4454CD7A002EB434C64BB6811">
    <w:name w:val="4C6B1B16E4454CD7A002EB434C64BB6811"/>
    <w:rsid w:val="001539AC"/>
    <w:pPr>
      <w:widowControl w:val="0"/>
      <w:jc w:val="both"/>
    </w:pPr>
  </w:style>
  <w:style w:type="paragraph" w:customStyle="1" w:styleId="A8D3EDCF9BA04221AD8969F01CFDAF9E11">
    <w:name w:val="A8D3EDCF9BA04221AD8969F01CFDAF9E11"/>
    <w:rsid w:val="001539AC"/>
    <w:pPr>
      <w:widowControl w:val="0"/>
      <w:jc w:val="both"/>
    </w:pPr>
  </w:style>
  <w:style w:type="paragraph" w:customStyle="1" w:styleId="CCC346A7493243EDA6EF3B81ECD3674A10">
    <w:name w:val="CCC346A7493243EDA6EF3B81ECD3674A10"/>
    <w:rsid w:val="001539AC"/>
    <w:pPr>
      <w:widowControl w:val="0"/>
      <w:jc w:val="both"/>
    </w:pPr>
  </w:style>
  <w:style w:type="paragraph" w:customStyle="1" w:styleId="5AAFB81AE2F948BA80D7C301BE80FF3310">
    <w:name w:val="5AAFB81AE2F948BA80D7C301BE80FF3310"/>
    <w:rsid w:val="001539AC"/>
    <w:pPr>
      <w:widowControl w:val="0"/>
      <w:jc w:val="both"/>
    </w:pPr>
  </w:style>
  <w:style w:type="paragraph" w:customStyle="1" w:styleId="E348B4CFDEBF4EB182DAF199EE1970D9">
    <w:name w:val="E348B4CFDEBF4EB182DAF199EE1970D9"/>
    <w:rsid w:val="001539AC"/>
    <w:pPr>
      <w:widowControl w:val="0"/>
      <w:jc w:val="both"/>
    </w:pPr>
  </w:style>
  <w:style w:type="paragraph" w:customStyle="1" w:styleId="B7373C6A904643AA9DE54B81D63844D010">
    <w:name w:val="B7373C6A904643AA9DE54B81D63844D010"/>
    <w:rsid w:val="001539AC"/>
    <w:pPr>
      <w:widowControl w:val="0"/>
      <w:jc w:val="both"/>
    </w:pPr>
  </w:style>
  <w:style w:type="paragraph" w:customStyle="1" w:styleId="B587D9D92CEC4BBAAFEE8F0FB74D069F10">
    <w:name w:val="B587D9D92CEC4BBAAFEE8F0FB74D069F10"/>
    <w:rsid w:val="001539AC"/>
    <w:pPr>
      <w:widowControl w:val="0"/>
      <w:jc w:val="both"/>
    </w:pPr>
  </w:style>
  <w:style w:type="paragraph" w:customStyle="1" w:styleId="0F2588B77395468E921557A91C1243F212">
    <w:name w:val="0F2588B77395468E921557A91C1243F212"/>
    <w:rsid w:val="001539AC"/>
    <w:pPr>
      <w:widowControl w:val="0"/>
      <w:jc w:val="both"/>
    </w:pPr>
  </w:style>
  <w:style w:type="paragraph" w:customStyle="1" w:styleId="C00DD48E9CD24910B29DA98D4E395BBC12">
    <w:name w:val="C00DD48E9CD24910B29DA98D4E395BBC12"/>
    <w:rsid w:val="001539AC"/>
    <w:pPr>
      <w:widowControl w:val="0"/>
      <w:jc w:val="both"/>
    </w:pPr>
  </w:style>
  <w:style w:type="paragraph" w:customStyle="1" w:styleId="803156F5E43F4D9D930AE04B96C9440B12">
    <w:name w:val="803156F5E43F4D9D930AE04B96C9440B12"/>
    <w:rsid w:val="001539AC"/>
    <w:pPr>
      <w:widowControl w:val="0"/>
      <w:jc w:val="both"/>
    </w:pPr>
  </w:style>
  <w:style w:type="paragraph" w:customStyle="1" w:styleId="4C6B1B16E4454CD7A002EB434C64BB6812">
    <w:name w:val="4C6B1B16E4454CD7A002EB434C64BB6812"/>
    <w:rsid w:val="001539AC"/>
    <w:pPr>
      <w:widowControl w:val="0"/>
      <w:jc w:val="both"/>
    </w:pPr>
  </w:style>
  <w:style w:type="paragraph" w:customStyle="1" w:styleId="A8D3EDCF9BA04221AD8969F01CFDAF9E12">
    <w:name w:val="A8D3EDCF9BA04221AD8969F01CFDAF9E12"/>
    <w:rsid w:val="001539AC"/>
    <w:pPr>
      <w:widowControl w:val="0"/>
      <w:jc w:val="both"/>
    </w:pPr>
  </w:style>
  <w:style w:type="paragraph" w:customStyle="1" w:styleId="CCC346A7493243EDA6EF3B81ECD3674A11">
    <w:name w:val="CCC346A7493243EDA6EF3B81ECD3674A11"/>
    <w:rsid w:val="001539AC"/>
    <w:pPr>
      <w:widowControl w:val="0"/>
      <w:jc w:val="both"/>
    </w:pPr>
  </w:style>
  <w:style w:type="paragraph" w:customStyle="1" w:styleId="5AAFB81AE2F948BA80D7C301BE80FF3311">
    <w:name w:val="5AAFB81AE2F948BA80D7C301BE80FF3311"/>
    <w:rsid w:val="001539AC"/>
    <w:pPr>
      <w:widowControl w:val="0"/>
      <w:jc w:val="both"/>
    </w:pPr>
  </w:style>
  <w:style w:type="paragraph" w:customStyle="1" w:styleId="E348B4CFDEBF4EB182DAF199EE1970D91">
    <w:name w:val="E348B4CFDEBF4EB182DAF199EE1970D91"/>
    <w:rsid w:val="001539AC"/>
    <w:pPr>
      <w:widowControl w:val="0"/>
      <w:jc w:val="both"/>
    </w:pPr>
  </w:style>
  <w:style w:type="paragraph" w:customStyle="1" w:styleId="B7373C6A904643AA9DE54B81D63844D011">
    <w:name w:val="B7373C6A904643AA9DE54B81D63844D011"/>
    <w:rsid w:val="001539AC"/>
    <w:pPr>
      <w:widowControl w:val="0"/>
      <w:jc w:val="both"/>
    </w:pPr>
  </w:style>
  <w:style w:type="paragraph" w:customStyle="1" w:styleId="B587D9D92CEC4BBAAFEE8F0FB74D069F11">
    <w:name w:val="B587D9D92CEC4BBAAFEE8F0FB74D069F11"/>
    <w:rsid w:val="001539AC"/>
    <w:pPr>
      <w:widowControl w:val="0"/>
      <w:jc w:val="both"/>
    </w:pPr>
  </w:style>
  <w:style w:type="paragraph" w:customStyle="1" w:styleId="0F2588B77395468E921557A91C1243F213">
    <w:name w:val="0F2588B77395468E921557A91C1243F213"/>
    <w:rsid w:val="001539AC"/>
    <w:pPr>
      <w:widowControl w:val="0"/>
      <w:jc w:val="both"/>
    </w:pPr>
  </w:style>
  <w:style w:type="paragraph" w:customStyle="1" w:styleId="C00DD48E9CD24910B29DA98D4E395BBC13">
    <w:name w:val="C00DD48E9CD24910B29DA98D4E395BBC13"/>
    <w:rsid w:val="001539AC"/>
    <w:pPr>
      <w:widowControl w:val="0"/>
      <w:jc w:val="both"/>
    </w:pPr>
  </w:style>
  <w:style w:type="paragraph" w:customStyle="1" w:styleId="803156F5E43F4D9D930AE04B96C9440B13">
    <w:name w:val="803156F5E43F4D9D930AE04B96C9440B13"/>
    <w:rsid w:val="001539AC"/>
    <w:pPr>
      <w:widowControl w:val="0"/>
      <w:jc w:val="both"/>
    </w:pPr>
  </w:style>
  <w:style w:type="paragraph" w:customStyle="1" w:styleId="4C6B1B16E4454CD7A002EB434C64BB6813">
    <w:name w:val="4C6B1B16E4454CD7A002EB434C64BB6813"/>
    <w:rsid w:val="001539AC"/>
    <w:pPr>
      <w:widowControl w:val="0"/>
      <w:jc w:val="both"/>
    </w:pPr>
  </w:style>
  <w:style w:type="paragraph" w:customStyle="1" w:styleId="A8D3EDCF9BA04221AD8969F01CFDAF9E13">
    <w:name w:val="A8D3EDCF9BA04221AD8969F01CFDAF9E13"/>
    <w:rsid w:val="001539AC"/>
    <w:pPr>
      <w:widowControl w:val="0"/>
      <w:jc w:val="both"/>
    </w:pPr>
  </w:style>
  <w:style w:type="paragraph" w:customStyle="1" w:styleId="CCC346A7493243EDA6EF3B81ECD3674A12">
    <w:name w:val="CCC346A7493243EDA6EF3B81ECD3674A12"/>
    <w:rsid w:val="001539AC"/>
    <w:pPr>
      <w:widowControl w:val="0"/>
      <w:jc w:val="both"/>
    </w:pPr>
  </w:style>
  <w:style w:type="paragraph" w:customStyle="1" w:styleId="5AAFB81AE2F948BA80D7C301BE80FF3312">
    <w:name w:val="5AAFB81AE2F948BA80D7C301BE80FF3312"/>
    <w:rsid w:val="001539AC"/>
    <w:pPr>
      <w:widowControl w:val="0"/>
      <w:jc w:val="both"/>
    </w:pPr>
  </w:style>
  <w:style w:type="paragraph" w:customStyle="1" w:styleId="C523C6EBC1E946DCAAE3B57D20037986">
    <w:name w:val="C523C6EBC1E946DCAAE3B57D20037986"/>
    <w:rsid w:val="001539AC"/>
    <w:pPr>
      <w:widowControl w:val="0"/>
      <w:jc w:val="both"/>
    </w:pPr>
  </w:style>
  <w:style w:type="paragraph" w:customStyle="1" w:styleId="B7373C6A904643AA9DE54B81D63844D012">
    <w:name w:val="B7373C6A904643AA9DE54B81D63844D012"/>
    <w:rsid w:val="001539AC"/>
    <w:pPr>
      <w:widowControl w:val="0"/>
      <w:jc w:val="both"/>
    </w:pPr>
  </w:style>
  <w:style w:type="paragraph" w:customStyle="1" w:styleId="B587D9D92CEC4BBAAFEE8F0FB74D069F12">
    <w:name w:val="B587D9D92CEC4BBAAFEE8F0FB74D069F12"/>
    <w:rsid w:val="001539AC"/>
    <w:pPr>
      <w:widowControl w:val="0"/>
      <w:jc w:val="both"/>
    </w:pPr>
  </w:style>
  <w:style w:type="paragraph" w:customStyle="1" w:styleId="B625EA20F697406F90EB4636B2E8EA42">
    <w:name w:val="B625EA20F697406F90EB4636B2E8EA42"/>
    <w:rsid w:val="001539AC"/>
    <w:pPr>
      <w:widowControl w:val="0"/>
      <w:jc w:val="both"/>
    </w:pPr>
  </w:style>
  <w:style w:type="paragraph" w:customStyle="1" w:styleId="7CA8CF693AA44E599D26AD1BDD08386F">
    <w:name w:val="7CA8CF693AA44E599D26AD1BDD08386F"/>
    <w:rsid w:val="001539AC"/>
    <w:pPr>
      <w:widowControl w:val="0"/>
      <w:jc w:val="both"/>
    </w:pPr>
  </w:style>
  <w:style w:type="paragraph" w:customStyle="1" w:styleId="BFF9EB4ABF3B4323AA214A98D34D84BB">
    <w:name w:val="BFF9EB4ABF3B4323AA214A98D34D84BB"/>
    <w:rsid w:val="008A399D"/>
    <w:pPr>
      <w:widowControl w:val="0"/>
      <w:jc w:val="both"/>
    </w:pPr>
  </w:style>
  <w:style w:type="paragraph" w:customStyle="1" w:styleId="87487A568EED47F083444B193F0812BD">
    <w:name w:val="87487A568EED47F083444B193F0812BD"/>
    <w:rsid w:val="008A39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198C-E3D3-48E1-BF2B-7CAE3FA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戸丸　和彦</dc:creator>
  <cp:keywords/>
  <dc:description/>
  <cp:lastModifiedBy>0戸丸　和彦</cp:lastModifiedBy>
  <cp:revision>4</cp:revision>
  <cp:lastPrinted>2022-01-27T02:29:00Z</cp:lastPrinted>
  <dcterms:created xsi:type="dcterms:W3CDTF">2022-06-06T05:58:00Z</dcterms:created>
  <dcterms:modified xsi:type="dcterms:W3CDTF">2023-01-31T08:35:00Z</dcterms:modified>
</cp:coreProperties>
</file>